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29" w:rsidRPr="00B02229" w:rsidRDefault="005546C5" w:rsidP="00716178">
      <w:pPr>
        <w:pStyle w:val="Bodytext30"/>
        <w:shd w:val="clear" w:color="auto" w:fill="auto"/>
        <w:tabs>
          <w:tab w:val="left" w:pos="1265"/>
        </w:tabs>
        <w:spacing w:before="0" w:after="2748" w:line="240" w:lineRule="auto"/>
        <w:ind w:right="-1"/>
        <w:rPr>
          <w:rFonts w:eastAsia="Microsoft Sans Serif"/>
          <w:color w:val="000000"/>
          <w:sz w:val="28"/>
          <w:szCs w:val="28"/>
          <w:lang w:eastAsia="ru-RU" w:bidi="ru-RU"/>
        </w:rPr>
      </w:pPr>
      <w:r>
        <w:rPr>
          <w:rFonts w:eastAsia="Microsoft Sans Serif"/>
          <w:color w:val="000000"/>
          <w:sz w:val="28"/>
          <w:szCs w:val="28"/>
          <w:lang w:eastAsia="ru-RU" w:bidi="ru-RU"/>
        </w:rPr>
        <w:t>УТВЕРЖДАЮ: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            </w:t>
      </w:r>
      <w:r w:rsidR="003A1B43">
        <w:rPr>
          <w:rFonts w:eastAsia="Microsoft Sans Serif"/>
          <w:color w:val="000000"/>
          <w:sz w:val="28"/>
          <w:szCs w:val="28"/>
          <w:lang w:eastAsia="ru-RU" w:bidi="ru-RU"/>
        </w:rPr>
        <w:t xml:space="preserve">  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     Глава </w:t>
      </w:r>
      <w:proofErr w:type="spellStart"/>
      <w:r w:rsidR="00B02229" w:rsidRPr="00737397">
        <w:rPr>
          <w:rFonts w:eastAsia="Microsoft Sans Serif"/>
          <w:color w:val="000000"/>
          <w:sz w:val="28"/>
          <w:szCs w:val="28"/>
          <w:lang w:eastAsia="ru-RU" w:bidi="ru-RU"/>
        </w:rPr>
        <w:t>Дальнереченского</w:t>
      </w:r>
      <w:proofErr w:type="spellEnd"/>
      <w:r w:rsidR="00B02229" w:rsidRPr="00737397">
        <w:rPr>
          <w:rFonts w:eastAsia="Microsoft Sans Serif"/>
          <w:color w:val="000000"/>
          <w:sz w:val="28"/>
          <w:szCs w:val="28"/>
          <w:lang w:eastAsia="ru-RU" w:bidi="ru-RU"/>
        </w:rPr>
        <w:t xml:space="preserve"> </w:t>
      </w:r>
      <w:r w:rsidR="0008558C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    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городского округа </w:t>
      </w:r>
      <w:r w:rsidR="0008558C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>____________</w:t>
      </w:r>
      <w:r w:rsidR="0008558C">
        <w:rPr>
          <w:rFonts w:eastAsia="Microsoft Sans Serif"/>
          <w:color w:val="000000"/>
          <w:sz w:val="28"/>
          <w:szCs w:val="28"/>
          <w:lang w:eastAsia="ru-RU" w:bidi="ru-RU"/>
        </w:rPr>
        <w:t>С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>.</w:t>
      </w:r>
      <w:r w:rsidR="0008558C">
        <w:rPr>
          <w:rFonts w:eastAsia="Microsoft Sans Serif"/>
          <w:color w:val="000000"/>
          <w:sz w:val="28"/>
          <w:szCs w:val="28"/>
          <w:lang w:eastAsia="ru-RU" w:bidi="ru-RU"/>
        </w:rPr>
        <w:t>В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. </w:t>
      </w:r>
      <w:r w:rsidR="0008558C">
        <w:rPr>
          <w:rFonts w:eastAsia="Microsoft Sans Serif"/>
          <w:color w:val="000000"/>
          <w:sz w:val="28"/>
          <w:szCs w:val="28"/>
          <w:lang w:eastAsia="ru-RU" w:bidi="ru-RU"/>
        </w:rPr>
        <w:t>Старков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 </w:t>
      </w:r>
      <w:r w:rsidR="0008558C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>«___»____________202</w:t>
      </w:r>
      <w:r w:rsidR="005625F1">
        <w:rPr>
          <w:rFonts w:eastAsia="Microsoft Sans Serif"/>
          <w:color w:val="000000"/>
          <w:sz w:val="28"/>
          <w:szCs w:val="28"/>
          <w:lang w:eastAsia="ru-RU" w:bidi="ru-RU"/>
        </w:rPr>
        <w:t>5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>г.</w:t>
      </w:r>
      <w:proofErr w:type="gramStart"/>
      <w:r w:rsidR="0008558C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                </w:t>
      </w:r>
      <w:r w:rsidR="00B11BF8" w:rsidRPr="00B11BF8">
        <w:rPr>
          <w:rFonts w:eastAsia="Microsoft Sans Serif"/>
          <w:color w:val="FFFFFF" w:themeColor="background1"/>
          <w:sz w:val="28"/>
          <w:szCs w:val="28"/>
          <w:lang w:eastAsia="ru-RU" w:bidi="ru-RU"/>
        </w:rPr>
        <w:t>.</w:t>
      </w:r>
      <w:proofErr w:type="gramEnd"/>
      <w:r w:rsidR="00B11BF8" w:rsidRPr="00B11BF8">
        <w:rPr>
          <w:rFonts w:eastAsia="Microsoft Sans Serif"/>
          <w:color w:val="FFFFFF" w:themeColor="background1"/>
          <w:sz w:val="28"/>
          <w:szCs w:val="28"/>
          <w:lang w:eastAsia="ru-RU" w:bidi="ru-RU"/>
        </w:rPr>
        <w:t xml:space="preserve">                                                                       .                                                              </w:t>
      </w:r>
      <w:r>
        <w:rPr>
          <w:rFonts w:eastAsia="Microsoft Sans Serif"/>
          <w:color w:val="000000"/>
          <w:sz w:val="28"/>
          <w:szCs w:val="28"/>
          <w:lang w:eastAsia="ru-RU" w:bidi="ru-RU"/>
        </w:rPr>
        <w:t>УТВЕРЖДАЮ</w:t>
      </w:r>
      <w:r w:rsidR="008347B3">
        <w:rPr>
          <w:rFonts w:eastAsia="Microsoft Sans Serif"/>
          <w:color w:val="000000"/>
          <w:sz w:val="28"/>
          <w:szCs w:val="28"/>
          <w:lang w:eastAsia="ru-RU" w:bidi="ru-RU"/>
        </w:rPr>
        <w:t xml:space="preserve">: </w:t>
      </w:r>
      <w:r w:rsidR="00B11BF8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   </w:t>
      </w:r>
      <w:r w:rsidR="003A1B43">
        <w:rPr>
          <w:rFonts w:eastAsia="Microsoft Sans Serif"/>
          <w:color w:val="000000"/>
          <w:sz w:val="28"/>
          <w:szCs w:val="28"/>
          <w:lang w:eastAsia="ru-RU" w:bidi="ru-RU"/>
        </w:rPr>
        <w:t xml:space="preserve">  </w:t>
      </w:r>
      <w:r w:rsidR="00B11BF8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             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Глава </w:t>
      </w:r>
      <w:proofErr w:type="spellStart"/>
      <w:r w:rsidR="00B02229" w:rsidRPr="00737397">
        <w:rPr>
          <w:rFonts w:eastAsia="Microsoft Sans Serif"/>
          <w:color w:val="000000"/>
          <w:sz w:val="28"/>
          <w:szCs w:val="28"/>
          <w:lang w:eastAsia="ru-RU" w:bidi="ru-RU"/>
        </w:rPr>
        <w:t>Дальнереченского</w:t>
      </w:r>
      <w:proofErr w:type="spellEnd"/>
      <w:r w:rsidR="00B02229" w:rsidRPr="00737397">
        <w:rPr>
          <w:rFonts w:eastAsia="Microsoft Sans Serif"/>
          <w:color w:val="000000"/>
          <w:sz w:val="28"/>
          <w:szCs w:val="28"/>
          <w:lang w:eastAsia="ru-RU" w:bidi="ru-RU"/>
        </w:rPr>
        <w:t xml:space="preserve"> 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>муниципального района ____________В.С. Дернов «___»____________202</w:t>
      </w:r>
      <w:r w:rsidR="005625F1">
        <w:rPr>
          <w:rFonts w:eastAsia="Microsoft Sans Serif"/>
          <w:color w:val="000000"/>
          <w:sz w:val="28"/>
          <w:szCs w:val="28"/>
          <w:lang w:eastAsia="ru-RU" w:bidi="ru-RU"/>
        </w:rPr>
        <w:t>5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г.   </w:t>
      </w:r>
    </w:p>
    <w:p w:rsidR="00737397" w:rsidRPr="005945A7" w:rsidRDefault="005546C5" w:rsidP="00716178">
      <w:pPr>
        <w:pStyle w:val="Bodytext30"/>
        <w:shd w:val="clear" w:color="auto" w:fill="auto"/>
        <w:tabs>
          <w:tab w:val="left" w:pos="1265"/>
        </w:tabs>
        <w:spacing w:before="0" w:after="2748" w:line="240" w:lineRule="auto"/>
        <w:ind w:right="-1"/>
        <w:jc w:val="right"/>
        <w:rPr>
          <w:rFonts w:eastAsia="Microsoft Sans Serif"/>
          <w:color w:val="000000"/>
          <w:sz w:val="28"/>
          <w:szCs w:val="28"/>
          <w:lang w:eastAsia="ru-RU" w:bidi="ru-RU"/>
        </w:rPr>
      </w:pPr>
      <w:r>
        <w:rPr>
          <w:rFonts w:eastAsia="Microsoft Sans Serif"/>
          <w:color w:val="000000"/>
          <w:sz w:val="28"/>
          <w:szCs w:val="28"/>
          <w:lang w:eastAsia="ru-RU" w:bidi="ru-RU"/>
        </w:rPr>
        <w:lastRenderedPageBreak/>
        <w:t>СОГЛАСОВАНО:</w:t>
      </w:r>
      <w:r w:rsidR="005945A7">
        <w:rPr>
          <w:rFonts w:eastAsia="Microsoft Sans Serif"/>
          <w:color w:val="000000"/>
          <w:sz w:val="28"/>
          <w:szCs w:val="28"/>
          <w:lang w:eastAsia="ru-RU" w:bidi="ru-RU"/>
        </w:rPr>
        <w:t xml:space="preserve"> 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                   </w:t>
      </w:r>
      <w:r w:rsidR="00B02229" w:rsidRPr="008347B3">
        <w:rPr>
          <w:rFonts w:eastAsia="Microsoft Sans Serif"/>
          <w:color w:val="000000"/>
          <w:sz w:val="28"/>
          <w:szCs w:val="28"/>
          <w:lang w:eastAsia="ru-RU" w:bidi="ru-RU"/>
        </w:rPr>
        <w:t>Руководитель   АРТПРОСТРАНСТВ</w:t>
      </w:r>
      <w:r w:rsidR="00CC583D">
        <w:rPr>
          <w:rFonts w:eastAsia="Microsoft Sans Serif"/>
          <w:color w:val="000000"/>
          <w:sz w:val="28"/>
          <w:szCs w:val="28"/>
          <w:lang w:eastAsia="ru-RU" w:bidi="ru-RU"/>
        </w:rPr>
        <w:t>А</w:t>
      </w:r>
      <w:r w:rsidR="00B02229" w:rsidRPr="008347B3">
        <w:rPr>
          <w:rFonts w:eastAsia="Microsoft Sans Serif"/>
          <w:color w:val="000000"/>
          <w:sz w:val="28"/>
          <w:szCs w:val="28"/>
          <w:lang w:eastAsia="ru-RU" w:bidi="ru-RU"/>
        </w:rPr>
        <w:t xml:space="preserve"> «Территория Творчества»        ____________   Н.Н. Самусь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 «___»____________202</w:t>
      </w:r>
      <w:r w:rsidR="005625F1">
        <w:rPr>
          <w:rFonts w:eastAsia="Microsoft Sans Serif"/>
          <w:color w:val="000000"/>
          <w:sz w:val="28"/>
          <w:szCs w:val="28"/>
          <w:lang w:eastAsia="ru-RU" w:bidi="ru-RU"/>
        </w:rPr>
        <w:t>5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>г.</w:t>
      </w:r>
      <w:r w:rsidR="005945A7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         </w:t>
      </w:r>
    </w:p>
    <w:p w:rsidR="00B02229" w:rsidRDefault="00B02229" w:rsidP="00716178">
      <w:pPr>
        <w:pStyle w:val="Bodytext40"/>
        <w:shd w:val="clear" w:color="auto" w:fill="auto"/>
        <w:spacing w:before="0" w:after="244" w:line="280" w:lineRule="exact"/>
        <w:ind w:right="20"/>
        <w:rPr>
          <w:color w:val="000000"/>
        </w:rPr>
        <w:sectPr w:rsidR="00B02229" w:rsidSect="00B02229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7397" w:rsidRPr="00737397" w:rsidRDefault="00737397" w:rsidP="00716178">
      <w:pPr>
        <w:pStyle w:val="Bodytext40"/>
        <w:shd w:val="clear" w:color="auto" w:fill="auto"/>
        <w:spacing w:before="0" w:after="244" w:line="280" w:lineRule="exact"/>
        <w:ind w:right="20"/>
      </w:pPr>
      <w:r w:rsidRPr="00737397">
        <w:rPr>
          <w:color w:val="000000"/>
        </w:rPr>
        <w:lastRenderedPageBreak/>
        <w:t>ПОЛОЖЕНИЕ</w:t>
      </w:r>
    </w:p>
    <w:p w:rsidR="00737397" w:rsidRPr="00737397" w:rsidRDefault="00737397" w:rsidP="00716178">
      <w:pPr>
        <w:pStyle w:val="Bodytext20"/>
        <w:shd w:val="clear" w:color="auto" w:fill="auto"/>
        <w:spacing w:before="0" w:after="7233"/>
        <w:ind w:right="20"/>
      </w:pPr>
      <w:r w:rsidRPr="00737397">
        <w:rPr>
          <w:color w:val="000000"/>
        </w:rPr>
        <w:t xml:space="preserve">о проведении </w:t>
      </w:r>
      <w:r w:rsidR="005625F1">
        <w:rPr>
          <w:color w:val="000000"/>
          <w:lang w:val="en-US"/>
        </w:rPr>
        <w:t>X</w:t>
      </w:r>
      <w:r w:rsidR="007E0D27" w:rsidRPr="00737397">
        <w:rPr>
          <w:color w:val="000000"/>
          <w:lang w:val="en-US"/>
        </w:rPr>
        <w:t>I</w:t>
      </w:r>
      <w:r w:rsidRPr="00737397">
        <w:rPr>
          <w:color w:val="000000"/>
        </w:rPr>
        <w:t xml:space="preserve"> открытого фестиваля</w:t>
      </w:r>
      <w:r w:rsidRPr="00737397">
        <w:rPr>
          <w:color w:val="000000"/>
        </w:rPr>
        <w:br/>
        <w:t>авторской и патриотическ</w:t>
      </w:r>
      <w:r w:rsidR="00737866">
        <w:rPr>
          <w:color w:val="000000"/>
        </w:rPr>
        <w:t>ой песни</w:t>
      </w:r>
      <w:r w:rsidR="00AD6590">
        <w:rPr>
          <w:color w:val="000000"/>
        </w:rPr>
        <w:br/>
      </w:r>
      <w:r w:rsidR="00737866">
        <w:rPr>
          <w:color w:val="000000"/>
        </w:rPr>
        <w:t>«</w:t>
      </w:r>
      <w:proofErr w:type="spellStart"/>
      <w:r w:rsidR="00737866">
        <w:rPr>
          <w:color w:val="000000"/>
        </w:rPr>
        <w:t>Иманские</w:t>
      </w:r>
      <w:proofErr w:type="spellEnd"/>
      <w:r w:rsidR="00737866">
        <w:rPr>
          <w:color w:val="000000"/>
        </w:rPr>
        <w:t xml:space="preserve"> звёзды»</w:t>
      </w:r>
      <w:r w:rsidR="00E525A8">
        <w:rPr>
          <w:color w:val="000000"/>
        </w:rPr>
        <w:t xml:space="preserve"> </w:t>
      </w:r>
      <w:r w:rsidR="00E525A8" w:rsidRPr="008347B3">
        <w:rPr>
          <w:b/>
          <w:color w:val="000000"/>
          <w:sz w:val="24"/>
          <w:szCs w:val="24"/>
        </w:rPr>
        <w:t>2</w:t>
      </w:r>
      <w:r w:rsidR="005625F1" w:rsidRPr="005625F1">
        <w:rPr>
          <w:b/>
          <w:color w:val="000000"/>
          <w:sz w:val="24"/>
          <w:szCs w:val="24"/>
        </w:rPr>
        <w:t>2</w:t>
      </w:r>
      <w:r w:rsidR="00E525A8" w:rsidRPr="008347B3">
        <w:rPr>
          <w:b/>
          <w:color w:val="000000"/>
          <w:sz w:val="24"/>
          <w:szCs w:val="24"/>
        </w:rPr>
        <w:t xml:space="preserve"> </w:t>
      </w:r>
      <w:r w:rsidR="00E525A8" w:rsidRPr="008347B3">
        <w:rPr>
          <w:rFonts w:eastAsia="Segoe UI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- 2</w:t>
      </w:r>
      <w:r w:rsidR="005625F1" w:rsidRPr="005625F1">
        <w:rPr>
          <w:rFonts w:eastAsia="Segoe UI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4</w:t>
      </w:r>
      <w:r w:rsidR="00E525A8" w:rsidRPr="008347B3">
        <w:rPr>
          <w:rFonts w:eastAsia="Segoe UI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августа 202</w:t>
      </w:r>
      <w:r w:rsidR="005625F1" w:rsidRPr="005625F1">
        <w:rPr>
          <w:rFonts w:eastAsia="Segoe UI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5</w:t>
      </w:r>
      <w:r w:rsidR="00E525A8">
        <w:rPr>
          <w:rFonts w:eastAsia="Segoe UI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года</w:t>
      </w:r>
    </w:p>
    <w:p w:rsidR="00737397" w:rsidRPr="00737397" w:rsidRDefault="00127B9D" w:rsidP="00716178">
      <w:pPr>
        <w:pStyle w:val="Bodytext20"/>
        <w:shd w:val="clear" w:color="auto" w:fill="auto"/>
        <w:spacing w:before="0" w:after="0" w:line="280" w:lineRule="exact"/>
        <w:ind w:right="20"/>
      </w:pPr>
      <w:r>
        <w:rPr>
          <w:color w:val="000000"/>
        </w:rPr>
        <w:t>Дальнереченск</w:t>
      </w:r>
      <w:r w:rsidR="00737397" w:rsidRPr="00737397">
        <w:rPr>
          <w:color w:val="000000"/>
        </w:rPr>
        <w:t xml:space="preserve"> 202</w:t>
      </w:r>
      <w:r w:rsidR="005625F1">
        <w:rPr>
          <w:color w:val="000000"/>
          <w:lang w:val="en-US"/>
        </w:rPr>
        <w:t xml:space="preserve">5 </w:t>
      </w:r>
      <w:r w:rsidR="00737397" w:rsidRPr="00737397">
        <w:rPr>
          <w:color w:val="000000"/>
        </w:rPr>
        <w:t>г.</w:t>
      </w:r>
    </w:p>
    <w:p w:rsidR="00737397" w:rsidRPr="00737866" w:rsidRDefault="008347B3" w:rsidP="00716178">
      <w:pPr>
        <w:widowControl w:val="0"/>
        <w:tabs>
          <w:tab w:val="left" w:pos="3828"/>
        </w:tabs>
        <w:spacing w:after="234" w:line="280" w:lineRule="exact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737866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ОБЩИЕ ПОЛОЖЕНИЯ</w:t>
      </w:r>
    </w:p>
    <w:p w:rsidR="00716178" w:rsidRDefault="00737397" w:rsidP="00716178">
      <w:pPr>
        <w:pStyle w:val="a3"/>
        <w:widowControl w:val="0"/>
        <w:numPr>
          <w:ilvl w:val="0"/>
          <w:numId w:val="20"/>
        </w:numPr>
        <w:tabs>
          <w:tab w:val="left" w:pos="0"/>
        </w:tabs>
        <w:spacing w:after="573" w:line="322" w:lineRule="exact"/>
        <w:ind w:left="426" w:hanging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стоящее положение определяет порядок организации и проведения открытого фестиваля авторской и патриотической песни </w:t>
      </w:r>
      <w:r w:rsidR="00B167E0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 w:rsidR="00B167E0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манские</w:t>
      </w:r>
      <w:proofErr w:type="spellEnd"/>
      <w:r w:rsidR="00B167E0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звёзды» </w:t>
      </w:r>
      <w:r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далее - фестиваль).</w:t>
      </w:r>
    </w:p>
    <w:p w:rsidR="00117562" w:rsidRPr="00716178" w:rsidRDefault="00737397" w:rsidP="00716178">
      <w:pPr>
        <w:pStyle w:val="a3"/>
        <w:widowControl w:val="0"/>
        <w:numPr>
          <w:ilvl w:val="0"/>
          <w:numId w:val="20"/>
        </w:numPr>
        <w:tabs>
          <w:tab w:val="left" w:pos="0"/>
        </w:tabs>
        <w:spacing w:after="573" w:line="322" w:lineRule="exact"/>
        <w:ind w:left="426" w:hanging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естиваль приурочен памяти автора-</w:t>
      </w:r>
      <w:r w:rsidR="00B167E0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сполнителя</w:t>
      </w:r>
      <w:r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Михаила Матвеева</w:t>
      </w:r>
      <w:r w:rsidR="00B167E0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 который последние годы своей жизни жил и работал в г. Дальнереченске</w:t>
      </w:r>
      <w:r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D6590" w:rsidRPr="008347B3" w:rsidRDefault="00AD6590" w:rsidP="00716178">
      <w:pPr>
        <w:pStyle w:val="a3"/>
        <w:widowControl w:val="0"/>
        <w:numPr>
          <w:ilvl w:val="0"/>
          <w:numId w:val="20"/>
        </w:numPr>
        <w:tabs>
          <w:tab w:val="left" w:pos="0"/>
          <w:tab w:val="left" w:pos="1129"/>
          <w:tab w:val="left" w:pos="1342"/>
        </w:tabs>
        <w:spacing w:after="573" w:line="322" w:lineRule="exact"/>
        <w:ind w:left="426" w:hanging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изатором ф</w:t>
      </w:r>
      <w:r w:rsidR="00737397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естивал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я является АРТПРОСТРАНСТВО «Территория Творчества» и </w:t>
      </w:r>
      <w:r w:rsidR="00737397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оводится при содействии администрации </w:t>
      </w:r>
      <w:r w:rsidR="008347B3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альнереченского городского округа</w:t>
      </w:r>
      <w:r w:rsid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="008347B3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Дальнереченского </w:t>
      </w:r>
      <w:r w:rsidR="008347B3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униципального района.</w:t>
      </w:r>
    </w:p>
    <w:p w:rsidR="00716178" w:rsidRDefault="008347B3" w:rsidP="00716178">
      <w:pPr>
        <w:widowControl w:val="0"/>
        <w:tabs>
          <w:tab w:val="left" w:pos="3717"/>
        </w:tabs>
        <w:spacing w:after="239" w:line="280" w:lineRule="exact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ЦЕЛИ И ЗАДАЧИ ФЕСТИВАЛЯ</w:t>
      </w:r>
    </w:p>
    <w:p w:rsidR="00716178" w:rsidRDefault="008347B3" w:rsidP="00716178">
      <w:pPr>
        <w:pStyle w:val="a3"/>
        <w:widowControl w:val="0"/>
        <w:numPr>
          <w:ilvl w:val="0"/>
          <w:numId w:val="21"/>
        </w:numPr>
        <w:tabs>
          <w:tab w:val="left" w:pos="3717"/>
        </w:tabs>
        <w:spacing w:after="239" w:line="280" w:lineRule="exact"/>
        <w:ind w:left="426" w:hanging="426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16178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Цель</w:t>
      </w:r>
      <w:r w:rsidR="0008558C" w:rsidRPr="00716178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ф</w:t>
      </w:r>
      <w:r w:rsidR="00E67F6C" w:rsidRPr="00716178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естиваля</w:t>
      </w:r>
      <w:r w:rsidR="00E67F6C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–</w:t>
      </w:r>
      <w:r w:rsidR="00E67F6C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167E0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охранени</w:t>
      </w:r>
      <w:r w:rsidR="00A1660A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е</w:t>
      </w:r>
      <w:r w:rsidR="00B167E0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 возрождения лучших традиций авторской </w:t>
      </w:r>
      <w:r w:rsidR="00A1660A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(бардовской) </w:t>
      </w:r>
      <w:r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и патриотической </w:t>
      </w:r>
      <w:r w:rsidR="00B167E0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есни,</w:t>
      </w:r>
      <w:r w:rsidR="00F75C03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а также</w:t>
      </w:r>
      <w:r w:rsidR="00A1660A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опуляризация</w:t>
      </w:r>
      <w:r w:rsidR="00737397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лучших образц</w:t>
      </w:r>
      <w:r w:rsidR="00A1660A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в</w:t>
      </w:r>
      <w:r w:rsidR="00737397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авторской поэзии и музыки</w:t>
      </w:r>
      <w:r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</w:t>
      </w:r>
      <w:r w:rsidR="0008558C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в том числе творческого наследия автора-исполнителя Михаила Матвеева</w:t>
      </w:r>
      <w:r w:rsidR="00737397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16178" w:rsidRPr="00716178" w:rsidRDefault="0008558C" w:rsidP="00716178">
      <w:pPr>
        <w:pStyle w:val="a3"/>
        <w:widowControl w:val="0"/>
        <w:numPr>
          <w:ilvl w:val="0"/>
          <w:numId w:val="21"/>
        </w:numPr>
        <w:tabs>
          <w:tab w:val="left" w:pos="3717"/>
        </w:tabs>
        <w:spacing w:after="239" w:line="280" w:lineRule="exact"/>
        <w:ind w:left="426" w:hanging="426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16178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Задачи ф</w:t>
      </w:r>
      <w:r w:rsidR="00737397" w:rsidRPr="00716178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естиваля:</w:t>
      </w:r>
    </w:p>
    <w:p w:rsidR="00737397" w:rsidRPr="00716178" w:rsidRDefault="00737397" w:rsidP="00716178">
      <w:pPr>
        <w:pStyle w:val="a3"/>
        <w:widowControl w:val="0"/>
        <w:numPr>
          <w:ilvl w:val="0"/>
          <w:numId w:val="15"/>
        </w:numPr>
        <w:tabs>
          <w:tab w:val="left" w:pos="426"/>
          <w:tab w:val="left" w:pos="3717"/>
        </w:tabs>
        <w:spacing w:after="0" w:line="322" w:lineRule="exact"/>
        <w:ind w:left="426" w:hanging="28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иобщение </w:t>
      </w:r>
      <w:r w:rsidR="00A1660A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раждан</w:t>
      </w:r>
      <w:r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к поэтическому и песенному творчеству</w:t>
      </w:r>
      <w:r w:rsidR="00DD5F6F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 подъем духовной культуры, развитие нравственного, эстетического и патриотического воспитания</w:t>
      </w:r>
      <w:r w:rsidR="00A1660A"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молодежи</w:t>
      </w:r>
      <w:r w:rsidRP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37397" w:rsidRPr="008347B3" w:rsidRDefault="00737397" w:rsidP="00716178">
      <w:pPr>
        <w:widowControl w:val="0"/>
        <w:numPr>
          <w:ilvl w:val="0"/>
          <w:numId w:val="15"/>
        </w:numPr>
        <w:tabs>
          <w:tab w:val="left" w:pos="426"/>
        </w:tabs>
        <w:spacing w:after="0" w:line="322" w:lineRule="exact"/>
        <w:ind w:left="426" w:hanging="28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выявление </w:t>
      </w:r>
      <w:r w:rsidR="00F75B84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овых</w:t>
      </w: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талантливых авторов и исполнителей в жанре бардовской песни</w:t>
      </w:r>
      <w:r w:rsidR="00F75B84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 создание условий для их творческой самореализации</w:t>
      </w: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37397" w:rsidRPr="008347B3" w:rsidRDefault="00DD5F6F" w:rsidP="00716178">
      <w:pPr>
        <w:widowControl w:val="0"/>
        <w:numPr>
          <w:ilvl w:val="0"/>
          <w:numId w:val="15"/>
        </w:numPr>
        <w:tabs>
          <w:tab w:val="left" w:pos="426"/>
        </w:tabs>
        <w:spacing w:after="0" w:line="322" w:lineRule="exact"/>
        <w:ind w:left="426" w:hanging="28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формирование художественного вкуса, 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овышение творческого уровня </w:t>
      </w: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авторов и 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сполнителей (обмен опытом, творческими находками);</w:t>
      </w:r>
    </w:p>
    <w:p w:rsidR="00F75B84" w:rsidRPr="008347B3" w:rsidRDefault="00F75B84" w:rsidP="00716178">
      <w:pPr>
        <w:widowControl w:val="0"/>
        <w:numPr>
          <w:ilvl w:val="0"/>
          <w:numId w:val="15"/>
        </w:numPr>
        <w:tabs>
          <w:tab w:val="left" w:pos="426"/>
        </w:tabs>
        <w:spacing w:after="0" w:line="322" w:lineRule="exact"/>
        <w:ind w:left="426" w:hanging="28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изация активного досуга молодежи, и пропаганда здорового образа жизни;</w:t>
      </w:r>
    </w:p>
    <w:p w:rsidR="00F75B84" w:rsidRPr="008347B3" w:rsidRDefault="00F75B84" w:rsidP="00716178">
      <w:pPr>
        <w:widowControl w:val="0"/>
        <w:numPr>
          <w:ilvl w:val="0"/>
          <w:numId w:val="15"/>
        </w:numPr>
        <w:tabs>
          <w:tab w:val="left" w:pos="426"/>
        </w:tabs>
        <w:spacing w:after="0" w:line="322" w:lineRule="exact"/>
        <w:ind w:left="426" w:hanging="28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создание условий для творческого общения, 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крепление социокультурных связей между авторами и исполнителями ба</w:t>
      </w:r>
      <w:r w:rsidR="00F75C03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довской песни Приморского края и</w:t>
      </w: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других регионов России.</w:t>
      </w:r>
    </w:p>
    <w:p w:rsidR="00737397" w:rsidRPr="008347B3" w:rsidRDefault="00737397" w:rsidP="00716178">
      <w:pPr>
        <w:widowControl w:val="0"/>
        <w:tabs>
          <w:tab w:val="left" w:pos="241"/>
        </w:tabs>
        <w:spacing w:after="0" w:line="322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737397" w:rsidRPr="008347B3" w:rsidRDefault="008347B3" w:rsidP="00716178">
      <w:pPr>
        <w:widowControl w:val="0"/>
        <w:tabs>
          <w:tab w:val="left" w:pos="3152"/>
        </w:tabs>
        <w:spacing w:after="239" w:line="280" w:lineRule="exact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УЧАСТНИКИ ФЕСТИВАЛЯ</w:t>
      </w:r>
    </w:p>
    <w:p w:rsidR="000713BE" w:rsidRPr="008347B3" w:rsidRDefault="0008558C" w:rsidP="00716178">
      <w:pPr>
        <w:pStyle w:val="a3"/>
        <w:widowControl w:val="0"/>
        <w:numPr>
          <w:ilvl w:val="0"/>
          <w:numId w:val="22"/>
        </w:numPr>
        <w:tabs>
          <w:tab w:val="left" w:pos="0"/>
          <w:tab w:val="left" w:pos="567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ф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естивале могут принять участие все желающие, исполняющие песни под гитару</w:t>
      </w:r>
      <w:r w:rsidR="00007ABA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 работающие в жанре бардовской песни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:</w:t>
      </w:r>
      <w:r w:rsidR="00007ABA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авторы-исполнители, исполнители-солисты и коллективы (дуэты, ансамбли</w:t>
      </w:r>
      <w:r w:rsidR="00007ABA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0713BE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окально-</w:t>
      </w:r>
      <w:r w:rsidR="00007ABA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нструментальные группы)</w:t>
      </w:r>
      <w:r w:rsidR="00F75B84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 а также поэты и поэтические объединения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713BE" w:rsidRPr="008347B3" w:rsidRDefault="0008558C" w:rsidP="00716178">
      <w:pPr>
        <w:pStyle w:val="a3"/>
        <w:widowControl w:val="0"/>
        <w:numPr>
          <w:ilvl w:val="0"/>
          <w:numId w:val="22"/>
        </w:numPr>
        <w:tabs>
          <w:tab w:val="left" w:pos="0"/>
          <w:tab w:val="left" w:pos="567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ля участия в фестивале приглашаются п</w:t>
      </w:r>
      <w:r w:rsidR="00F75B84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редставители </w:t>
      </w:r>
      <w:r w:rsid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ных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75B84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ворческих направлений – художники, мастера народных промыслов и т.</w:t>
      </w:r>
      <w:r w:rsidR="00842C11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. 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(для </w:t>
      </w:r>
      <w:r w:rsidR="00842C11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ведения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42C11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мастер-классов, показа и реализации своих 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авторских </w:t>
      </w:r>
      <w:r w:rsidR="00842C11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абот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)</w:t>
      </w:r>
      <w:r w:rsidR="00842C11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0713BE" w:rsidRPr="008347B3" w:rsidRDefault="00007ABA" w:rsidP="00716178">
      <w:pPr>
        <w:pStyle w:val="a3"/>
        <w:widowControl w:val="0"/>
        <w:numPr>
          <w:ilvl w:val="0"/>
          <w:numId w:val="22"/>
        </w:numPr>
        <w:tabs>
          <w:tab w:val="left" w:pos="0"/>
          <w:tab w:val="left" w:pos="567"/>
          <w:tab w:val="left" w:pos="1168"/>
        </w:tabs>
        <w:spacing w:after="0" w:line="322" w:lineRule="exact"/>
        <w:ind w:left="426" w:hanging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озраст участников не</w:t>
      </w:r>
      <w:r w:rsidR="00C35FE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граничен.</w:t>
      </w:r>
    </w:p>
    <w:p w:rsidR="003611E2" w:rsidRPr="008347B3" w:rsidRDefault="008347B3" w:rsidP="00716178">
      <w:pPr>
        <w:pStyle w:val="a3"/>
        <w:widowControl w:val="0"/>
        <w:numPr>
          <w:ilvl w:val="0"/>
          <w:numId w:val="22"/>
        </w:numPr>
        <w:tabs>
          <w:tab w:val="left" w:pos="0"/>
          <w:tab w:val="left" w:pos="567"/>
          <w:tab w:val="left" w:pos="1168"/>
        </w:tabs>
        <w:spacing w:after="0" w:line="322" w:lineRule="exact"/>
        <w:ind w:left="426" w:hanging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бывшие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на фестиваль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 занявшие место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на фестивальной поляне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автоматически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являются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частниками фестиваля»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ринимают на себя обязанности по исполнению Правил фестиваля.</w:t>
      </w:r>
    </w:p>
    <w:p w:rsidR="00842C11" w:rsidRDefault="00842C11" w:rsidP="00716178">
      <w:pPr>
        <w:pStyle w:val="a3"/>
        <w:widowControl w:val="0"/>
        <w:numPr>
          <w:ilvl w:val="0"/>
          <w:numId w:val="22"/>
        </w:numPr>
        <w:tabs>
          <w:tab w:val="left" w:pos="0"/>
          <w:tab w:val="left" w:pos="567"/>
          <w:tab w:val="left" w:pos="1168"/>
        </w:tabs>
        <w:spacing w:after="0" w:line="322" w:lineRule="exact"/>
        <w:ind w:left="426" w:hanging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Участники в возрасте до 18 лет </w:t>
      </w:r>
      <w:r w:rsid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глашаются</w:t>
      </w: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в сопровождении взрослых, которые несут ответственность за их жизнь и здоровье.</w:t>
      </w:r>
    </w:p>
    <w:p w:rsidR="00716178" w:rsidRPr="008347B3" w:rsidRDefault="00716178" w:rsidP="00716178">
      <w:pPr>
        <w:pStyle w:val="a3"/>
        <w:widowControl w:val="0"/>
        <w:tabs>
          <w:tab w:val="left" w:pos="0"/>
          <w:tab w:val="left" w:pos="567"/>
          <w:tab w:val="left" w:pos="1168"/>
        </w:tabs>
        <w:spacing w:after="0" w:line="322" w:lineRule="exact"/>
        <w:ind w:left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737397" w:rsidRPr="008347B3" w:rsidRDefault="008347B3" w:rsidP="00716178">
      <w:pPr>
        <w:widowControl w:val="0"/>
        <w:tabs>
          <w:tab w:val="left" w:pos="3127"/>
        </w:tabs>
        <w:spacing w:after="239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ПРОВЕДЕНИЯ ФЕСТИВАЛЯ</w:t>
      </w:r>
    </w:p>
    <w:p w:rsidR="00C56CC7" w:rsidRPr="00C56CC7" w:rsidRDefault="00C56CC7" w:rsidP="000264D5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стиваль проводится в полевых услов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трёх дней </w:t>
      </w:r>
      <w:r w:rsidRPr="00C56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анее </w:t>
      </w:r>
      <w:r w:rsidRPr="00C56CC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й организато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убликованной </w:t>
      </w:r>
      <w:r w:rsidRPr="00C56C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фестиваля.</w:t>
      </w:r>
    </w:p>
    <w:p w:rsidR="000713BE" w:rsidRPr="008347B3" w:rsidRDefault="00737866" w:rsidP="000264D5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ата проведения фестиваля </w:t>
      </w:r>
      <w:r w:rsidR="00E67F6C" w:rsidRPr="00834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5625F1" w:rsidRPr="00562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834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C40C8" w:rsidRPr="008347B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8347B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0C40C8" w:rsidRPr="008347B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2</w:t>
      </w:r>
      <w:r w:rsidR="005625F1" w:rsidRPr="005625F1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4</w:t>
      </w:r>
      <w:r w:rsidR="00737397" w:rsidRPr="008347B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0C40C8" w:rsidRPr="008347B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августа 202</w:t>
      </w:r>
      <w:r w:rsidR="005625F1" w:rsidRPr="005625F1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5</w:t>
      </w:r>
      <w:r w:rsidR="00737397" w:rsidRPr="008347B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года.</w:t>
      </w:r>
    </w:p>
    <w:p w:rsidR="00C56CC7" w:rsidRPr="008347B3" w:rsidRDefault="00C56CC7" w:rsidP="000264D5">
      <w:pPr>
        <w:pStyle w:val="a3"/>
        <w:widowControl w:val="0"/>
        <w:numPr>
          <w:ilvl w:val="0"/>
          <w:numId w:val="23"/>
        </w:numPr>
        <w:tabs>
          <w:tab w:val="left" w:pos="567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фестиваля: </w:t>
      </w:r>
    </w:p>
    <w:p w:rsidR="00C56CC7" w:rsidRPr="008347B3" w:rsidRDefault="00C56CC7" w:rsidP="000264D5">
      <w:pPr>
        <w:pStyle w:val="a3"/>
        <w:widowControl w:val="0"/>
        <w:tabs>
          <w:tab w:val="left" w:pos="567"/>
          <w:tab w:val="left" w:pos="1126"/>
        </w:tabs>
        <w:spacing w:after="0" w:line="322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стивальная поляна</w:t>
      </w: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ерритория Центра семейного отдыха «Вулкан»  </w:t>
      </w:r>
    </w:p>
    <w:p w:rsidR="00C56CC7" w:rsidRPr="008347B3" w:rsidRDefault="00C56CC7" w:rsidP="000264D5">
      <w:pPr>
        <w:pStyle w:val="a3"/>
        <w:widowControl w:val="0"/>
        <w:tabs>
          <w:tab w:val="left" w:pos="567"/>
          <w:tab w:val="left" w:pos="1126"/>
        </w:tabs>
        <w:spacing w:after="0" w:line="322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Сальское</w:t>
      </w:r>
      <w:proofErr w:type="spellEnd"/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361F1E" w:rsidRPr="000264D5" w:rsidRDefault="00C56CC7" w:rsidP="000264D5">
      <w:pPr>
        <w:pStyle w:val="a3"/>
        <w:widowControl w:val="0"/>
        <w:tabs>
          <w:tab w:val="left" w:pos="567"/>
          <w:tab w:val="left" w:pos="1126"/>
        </w:tabs>
        <w:spacing w:after="0" w:line="322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ла-концерт</w:t>
      </w:r>
      <w:r w:rsid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</w:t>
      </w:r>
      <w:proofErr w:type="spellStart"/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реченского</w:t>
      </w:r>
      <w:proofErr w:type="spellEnd"/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</w:t>
      </w:r>
      <w:r w:rsid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кого округа </w:t>
      </w: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>(ул. Победы, 13).</w:t>
      </w:r>
    </w:p>
    <w:p w:rsidR="008B0327" w:rsidRPr="008B0327" w:rsidRDefault="008B0327" w:rsidP="000264D5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1131"/>
        </w:tabs>
        <w:spacing w:after="0" w:line="322" w:lineRule="exact"/>
        <w:ind w:left="426" w:hanging="426"/>
        <w:jc w:val="both"/>
        <w:rPr>
          <w:rFonts w:ascii="Times New Roman" w:eastAsia="Segoe U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фестиваля имеет право принять участие в конкурсном прослушивании, которое проводится в рамках фестиваля по нескольким номинациям согласно своей возрастной категории.</w:t>
      </w:r>
    </w:p>
    <w:p w:rsidR="00E67F6C" w:rsidRPr="008347B3" w:rsidRDefault="00E67F6C" w:rsidP="000264D5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1131"/>
        </w:tabs>
        <w:spacing w:after="0" w:line="322" w:lineRule="exact"/>
        <w:ind w:left="426" w:hanging="426"/>
        <w:jc w:val="both"/>
        <w:rPr>
          <w:rFonts w:ascii="Times New Roman" w:eastAsia="Segoe UI" w:hAnsi="Times New Roman" w:cs="Times New Roman"/>
          <w:b/>
          <w:bCs/>
          <w:sz w:val="24"/>
          <w:szCs w:val="24"/>
        </w:rPr>
      </w:pPr>
      <w:proofErr w:type="gramStart"/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 w:rsidR="00361F1E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и Фестиваля должны иметь при себе туристическое снаряжение необходимое для проживания, обустройства быта и приготовления пищи в походных условиях</w:t>
      </w:r>
      <w:r w:rsidR="00294537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61F1E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атки, спальные мешки, коврики, теплые вещи, дождевики или тенты от дождя, газовые </w:t>
      </w:r>
      <w:r w:rsidR="00294537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тивные</w:t>
      </w:r>
      <w:r w:rsidR="00361F1E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</w:t>
      </w:r>
      <w:r w:rsidR="00294537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столы, стулья, </w:t>
      </w:r>
      <w:r w:rsidR="00361F1E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посуду для приема и приго</w:t>
      </w:r>
      <w:r w:rsidR="00294537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товления пищи, мешки для мусора),</w:t>
      </w:r>
      <w:r w:rsidR="00361F1E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запас продуктов питания </w:t>
      </w:r>
      <w:r w:rsidR="00294537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итьевой воды </w:t>
      </w: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на 3</w:t>
      </w:r>
      <w:r w:rsidR="00294537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я</w:t>
      </w: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47B3" w:rsidRPr="004B0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уется д</w:t>
      </w:r>
      <w:r w:rsidRPr="004B0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я </w:t>
      </w:r>
      <w:r w:rsidR="008347B3" w:rsidRPr="004B0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ия в концертных номерах приобрести</w:t>
      </w:r>
      <w:r w:rsidRPr="004B0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347B3" w:rsidRPr="004B0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4B0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ьняшку</w:t>
      </w:r>
      <w:r w:rsidR="008347B3" w:rsidRPr="004B0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294537" w:rsidRPr="004B0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67F6C" w:rsidRPr="008347B3" w:rsidRDefault="00294537" w:rsidP="000264D5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1131"/>
        </w:tabs>
        <w:spacing w:after="0" w:line="322" w:lineRule="exact"/>
        <w:ind w:left="426" w:hanging="426"/>
        <w:jc w:val="both"/>
        <w:rPr>
          <w:rFonts w:ascii="Times New Roman" w:eastAsia="Segoe UI" w:hAnsi="Times New Roman" w:cs="Times New Roman"/>
          <w:bCs/>
          <w:sz w:val="24"/>
          <w:szCs w:val="24"/>
        </w:rPr>
      </w:pPr>
      <w:r w:rsidRPr="008347B3">
        <w:rPr>
          <w:rFonts w:ascii="Times New Roman" w:eastAsia="Segoe UI" w:hAnsi="Times New Roman" w:cs="Times New Roman"/>
          <w:bCs/>
          <w:sz w:val="24"/>
          <w:szCs w:val="24"/>
        </w:rPr>
        <w:t xml:space="preserve">Размещение палаток участников Фестиваля осуществляется только в специально отведенных местах в соответствии со схемой фестивальной поляны по согласованию с оргкомитетом Фестиваля. </w:t>
      </w:r>
    </w:p>
    <w:p w:rsidR="000A0F12" w:rsidRPr="000264D5" w:rsidRDefault="00294537" w:rsidP="000264D5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1131"/>
        </w:tabs>
        <w:spacing w:after="0" w:line="322" w:lineRule="exact"/>
        <w:ind w:left="426" w:hanging="426"/>
        <w:jc w:val="both"/>
        <w:rPr>
          <w:rFonts w:ascii="Times New Roman" w:eastAsia="Segoe UI" w:hAnsi="Times New Roman" w:cs="Times New Roman"/>
          <w:bCs/>
          <w:sz w:val="24"/>
          <w:szCs w:val="24"/>
        </w:rPr>
      </w:pPr>
      <w:r w:rsidRPr="000264D5">
        <w:rPr>
          <w:rFonts w:ascii="Times New Roman" w:eastAsia="Segoe UI" w:hAnsi="Times New Roman" w:cs="Times New Roman"/>
          <w:bCs/>
          <w:sz w:val="24"/>
          <w:szCs w:val="24"/>
        </w:rPr>
        <w:t xml:space="preserve">Участники Фестиваля обязаны соблюдать чистоту и порядок на отведенной им территории, самостоятельно соблюдать технику </w:t>
      </w:r>
      <w:r w:rsidR="000713BE" w:rsidRPr="000264D5">
        <w:rPr>
          <w:rFonts w:ascii="Times New Roman" w:eastAsia="Segoe UI" w:hAnsi="Times New Roman" w:cs="Times New Roman"/>
          <w:bCs/>
          <w:sz w:val="24"/>
          <w:szCs w:val="24"/>
        </w:rPr>
        <w:t>безопасности</w:t>
      </w:r>
      <w:r w:rsidRPr="000264D5">
        <w:rPr>
          <w:rFonts w:ascii="Times New Roman" w:eastAsia="Segoe UI" w:hAnsi="Times New Roman" w:cs="Times New Roman"/>
          <w:bCs/>
          <w:sz w:val="24"/>
          <w:szCs w:val="24"/>
        </w:rPr>
        <w:t xml:space="preserve"> и правила противопожарной безопасности, нести ответственность за свою жизнь и здоровье, а также за жизнь и здоровье своих детей.</w:t>
      </w:r>
    </w:p>
    <w:p w:rsidR="000A0F12" w:rsidRPr="000264D5" w:rsidRDefault="007A78FE" w:rsidP="000264D5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1131"/>
        </w:tabs>
        <w:spacing w:after="0" w:line="322" w:lineRule="exact"/>
        <w:ind w:left="426" w:hanging="426"/>
        <w:jc w:val="both"/>
        <w:rPr>
          <w:rFonts w:ascii="Times New Roman" w:eastAsia="Segoe UI" w:hAnsi="Times New Roman" w:cs="Times New Roman"/>
          <w:bCs/>
          <w:sz w:val="24"/>
          <w:szCs w:val="24"/>
        </w:rPr>
      </w:pPr>
      <w:r w:rsidRPr="000264D5">
        <w:rPr>
          <w:rFonts w:ascii="Times New Roman" w:eastAsia="Segoe UI" w:hAnsi="Times New Roman" w:cs="Times New Roman"/>
          <w:bCs/>
          <w:sz w:val="24"/>
          <w:szCs w:val="24"/>
        </w:rPr>
        <w:t xml:space="preserve">Оргкомитет имеет право отказывать в </w:t>
      </w:r>
      <w:r w:rsidR="000A0F12" w:rsidRPr="000264D5">
        <w:rPr>
          <w:rFonts w:ascii="Times New Roman" w:eastAsia="Segoe UI" w:hAnsi="Times New Roman" w:cs="Times New Roman"/>
          <w:bCs/>
          <w:sz w:val="24"/>
          <w:szCs w:val="24"/>
        </w:rPr>
        <w:t>пребывании</w:t>
      </w:r>
      <w:r w:rsidRPr="000264D5">
        <w:rPr>
          <w:rFonts w:ascii="Times New Roman" w:eastAsia="Segoe UI" w:hAnsi="Times New Roman" w:cs="Times New Roman"/>
          <w:bCs/>
          <w:sz w:val="24"/>
          <w:szCs w:val="24"/>
        </w:rPr>
        <w:t xml:space="preserve"> на Фестивале участникам, которые нарушают Правила нахождения на фестивальной поляне и нормы п</w:t>
      </w:r>
      <w:r w:rsidR="000A0F12" w:rsidRPr="000264D5">
        <w:rPr>
          <w:rFonts w:ascii="Times New Roman" w:eastAsia="Segoe UI" w:hAnsi="Times New Roman" w:cs="Times New Roman"/>
          <w:bCs/>
          <w:sz w:val="24"/>
          <w:szCs w:val="24"/>
        </w:rPr>
        <w:t>оведения в общественном месте (</w:t>
      </w:r>
      <w:r w:rsidRPr="000264D5">
        <w:rPr>
          <w:rFonts w:ascii="Times New Roman" w:eastAsia="Segoe UI" w:hAnsi="Times New Roman" w:cs="Times New Roman"/>
          <w:bCs/>
          <w:sz w:val="24"/>
          <w:szCs w:val="24"/>
        </w:rPr>
        <w:t xml:space="preserve">нормы </w:t>
      </w:r>
      <w:r w:rsidR="004B0907" w:rsidRPr="000264D5">
        <w:rPr>
          <w:rFonts w:ascii="Times New Roman" w:eastAsia="Segoe UI" w:hAnsi="Times New Roman" w:cs="Times New Roman"/>
          <w:bCs/>
          <w:sz w:val="24"/>
          <w:szCs w:val="24"/>
        </w:rPr>
        <w:t xml:space="preserve">уголовного и гражданского права, нормы </w:t>
      </w:r>
      <w:r w:rsidRPr="000264D5">
        <w:rPr>
          <w:rFonts w:ascii="Times New Roman" w:eastAsia="Segoe UI" w:hAnsi="Times New Roman" w:cs="Times New Roman"/>
          <w:bCs/>
          <w:sz w:val="24"/>
          <w:szCs w:val="24"/>
        </w:rPr>
        <w:t>экологии, пожарной безопасности, санитарии и гигиены)</w:t>
      </w:r>
      <w:r w:rsidR="000A0F12" w:rsidRPr="000264D5">
        <w:rPr>
          <w:rFonts w:ascii="Times New Roman" w:eastAsia="Segoe UI" w:hAnsi="Times New Roman" w:cs="Times New Roman"/>
          <w:bCs/>
          <w:sz w:val="24"/>
          <w:szCs w:val="24"/>
        </w:rPr>
        <w:t>.</w:t>
      </w:r>
    </w:p>
    <w:p w:rsidR="000A0F12" w:rsidRPr="000264D5" w:rsidRDefault="007A78FE" w:rsidP="000264D5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1131"/>
        </w:tabs>
        <w:spacing w:after="0" w:line="322" w:lineRule="exact"/>
        <w:ind w:left="426" w:hanging="426"/>
        <w:jc w:val="both"/>
        <w:rPr>
          <w:rFonts w:ascii="Times New Roman" w:eastAsia="Segoe UI" w:hAnsi="Times New Roman" w:cs="Times New Roman"/>
          <w:bCs/>
          <w:sz w:val="24"/>
          <w:szCs w:val="24"/>
        </w:rPr>
      </w:pPr>
      <w:r w:rsidRPr="000264D5">
        <w:rPr>
          <w:rFonts w:ascii="Times New Roman" w:eastAsia="Segoe UI" w:hAnsi="Times New Roman" w:cs="Times New Roman"/>
          <w:bCs/>
          <w:sz w:val="24"/>
          <w:szCs w:val="24"/>
        </w:rPr>
        <w:t>На Фестивале может быть организована торговля продуктами питания, напитками (за исключением алкогольных), питьевой водой, а также ярма</w:t>
      </w:r>
      <w:r w:rsidR="000264D5">
        <w:rPr>
          <w:rFonts w:ascii="Times New Roman" w:eastAsia="Segoe UI" w:hAnsi="Times New Roman" w:cs="Times New Roman"/>
          <w:bCs/>
          <w:sz w:val="24"/>
          <w:szCs w:val="24"/>
        </w:rPr>
        <w:t>рка сувенирной продукции, аудио</w:t>
      </w:r>
      <w:r w:rsidRPr="000264D5">
        <w:rPr>
          <w:rFonts w:ascii="Times New Roman" w:eastAsia="Segoe UI" w:hAnsi="Times New Roman" w:cs="Times New Roman"/>
          <w:bCs/>
          <w:sz w:val="24"/>
          <w:szCs w:val="24"/>
        </w:rPr>
        <w:t xml:space="preserve"> и видеозаписей авторских песен. Торговля осуществляется только по предварительному согласованию с Оргкомитетом.</w:t>
      </w:r>
    </w:p>
    <w:p w:rsidR="000A0F12" w:rsidRPr="000264D5" w:rsidRDefault="007A78FE" w:rsidP="000264D5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1131"/>
        </w:tabs>
        <w:spacing w:after="0" w:line="322" w:lineRule="exact"/>
        <w:ind w:left="426" w:hanging="426"/>
        <w:jc w:val="both"/>
        <w:rPr>
          <w:rFonts w:ascii="Times New Roman" w:eastAsia="Segoe UI" w:hAnsi="Times New Roman" w:cs="Times New Roman"/>
          <w:bCs/>
          <w:sz w:val="24"/>
          <w:szCs w:val="24"/>
        </w:rPr>
      </w:pPr>
      <w:r w:rsidRPr="000264D5">
        <w:rPr>
          <w:rFonts w:ascii="Times New Roman" w:eastAsia="Segoe UI" w:hAnsi="Times New Roman" w:cs="Times New Roman"/>
          <w:bCs/>
          <w:sz w:val="24"/>
          <w:szCs w:val="24"/>
        </w:rPr>
        <w:t>Проезд транспорта, обеспечивающего деятельность Оргкомитета, осуществляется на основании специальных пропусков.</w:t>
      </w:r>
    </w:p>
    <w:p w:rsidR="000A0F12" w:rsidRPr="000264D5" w:rsidRDefault="007A78FE" w:rsidP="000264D5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1131"/>
        </w:tabs>
        <w:spacing w:after="0" w:line="322" w:lineRule="exact"/>
        <w:ind w:left="426" w:hanging="426"/>
        <w:jc w:val="both"/>
        <w:rPr>
          <w:rFonts w:ascii="Times New Roman" w:eastAsia="Segoe UI" w:hAnsi="Times New Roman" w:cs="Times New Roman"/>
          <w:bCs/>
          <w:sz w:val="24"/>
          <w:szCs w:val="24"/>
        </w:rPr>
      </w:pPr>
      <w:r w:rsidRPr="000264D5">
        <w:rPr>
          <w:rFonts w:ascii="Times New Roman" w:eastAsia="Segoe UI" w:hAnsi="Times New Roman" w:cs="Times New Roman"/>
          <w:bCs/>
          <w:sz w:val="24"/>
          <w:szCs w:val="24"/>
        </w:rPr>
        <w:t>Для личного автотранспорта участников и гостей на Фестивале о</w:t>
      </w:r>
      <w:r w:rsidR="00C979E2" w:rsidRPr="000264D5">
        <w:rPr>
          <w:rFonts w:ascii="Times New Roman" w:eastAsia="Segoe UI" w:hAnsi="Times New Roman" w:cs="Times New Roman"/>
          <w:bCs/>
          <w:sz w:val="24"/>
          <w:szCs w:val="24"/>
        </w:rPr>
        <w:t>рганизуется автопа</w:t>
      </w:r>
      <w:r w:rsidRPr="000264D5">
        <w:rPr>
          <w:rFonts w:ascii="Times New Roman" w:eastAsia="Segoe UI" w:hAnsi="Times New Roman" w:cs="Times New Roman"/>
          <w:bCs/>
          <w:sz w:val="24"/>
          <w:szCs w:val="24"/>
        </w:rPr>
        <w:t>рковка.</w:t>
      </w:r>
    </w:p>
    <w:p w:rsidR="000264D5" w:rsidRPr="000264D5" w:rsidRDefault="00C979E2" w:rsidP="000264D5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1131"/>
        </w:tabs>
        <w:spacing w:after="0" w:line="322" w:lineRule="exact"/>
        <w:ind w:left="426" w:hanging="426"/>
        <w:jc w:val="both"/>
        <w:rPr>
          <w:rFonts w:ascii="Times New Roman" w:eastAsia="Segoe UI" w:hAnsi="Times New Roman" w:cs="Times New Roman"/>
          <w:bCs/>
          <w:sz w:val="24"/>
          <w:szCs w:val="24"/>
        </w:rPr>
      </w:pPr>
      <w:r w:rsidRPr="000264D5">
        <w:rPr>
          <w:rFonts w:ascii="Times New Roman" w:eastAsia="Segoe UI" w:hAnsi="Times New Roman" w:cs="Times New Roman"/>
          <w:bCs/>
          <w:sz w:val="24"/>
          <w:szCs w:val="24"/>
        </w:rPr>
        <w:t>Мероприятия Фестиваля проводятся только в соответствии с утвержденной Оргкомитетом Программой. Включение дополнительных мероприятий в программу осуществляется только по предварительному согласованию с Оргкомитетом.</w:t>
      </w:r>
    </w:p>
    <w:p w:rsidR="000A0F12" w:rsidRPr="000264D5" w:rsidRDefault="00C979E2" w:rsidP="000264D5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1131"/>
        </w:tabs>
        <w:spacing w:after="0" w:line="322" w:lineRule="exact"/>
        <w:ind w:left="426" w:hanging="426"/>
        <w:jc w:val="both"/>
        <w:rPr>
          <w:rFonts w:ascii="Times New Roman" w:eastAsia="Segoe UI" w:hAnsi="Times New Roman" w:cs="Times New Roman"/>
          <w:bCs/>
          <w:sz w:val="24"/>
          <w:szCs w:val="24"/>
        </w:rPr>
      </w:pP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е расходы, касающи</w:t>
      </w:r>
      <w:r w:rsidR="007951B1"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зд</w:t>
      </w:r>
      <w:r w:rsidR="007951B1"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>, питания, проживания участников Фестиваля, несут командирующие организации или сами участники.</w:t>
      </w:r>
    </w:p>
    <w:p w:rsidR="000A0F12" w:rsidRPr="000264D5" w:rsidRDefault="00C979E2" w:rsidP="000264D5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1131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 </w:t>
      </w:r>
      <w:r w:rsidR="008B0327"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овой фонд, </w:t>
      </w: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ю концертов, обеспечение звукоусиливающей аппаратурой, обеспечение порядка на фестивале несет оргкомитет. </w:t>
      </w:r>
    </w:p>
    <w:p w:rsidR="000A0F12" w:rsidRPr="000264D5" w:rsidRDefault="00C979E2" w:rsidP="000264D5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1131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фестиваля осуществляется за счёт привлечённых </w:t>
      </w:r>
      <w:r w:rsidR="009F20E3"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х средств и спонсорских взносов</w:t>
      </w: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0F12" w:rsidRPr="000264D5" w:rsidRDefault="006D4638" w:rsidP="000264D5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1131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ормы фестивальной деятельности: творческие мастерские, конкурсные прослушивания, мастер-классы, творческие встречи, концерты авторов и исполнителей, в том числе</w:t>
      </w:r>
      <w:r w:rsidR="008B0327"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ремония</w:t>
      </w: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и</w:t>
      </w:r>
      <w:r w:rsidR="008B0327"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стиваля и гала-концерт.</w:t>
      </w:r>
    </w:p>
    <w:p w:rsidR="000A0F12" w:rsidRPr="000264D5" w:rsidRDefault="00C979E2" w:rsidP="000264D5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1131"/>
        </w:tabs>
        <w:spacing w:after="0" w:line="322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D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ы фестиваля принимают решение по всем вопросам, связанным с подготовкой </w:t>
      </w:r>
      <w:r w:rsidRPr="000264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проведением фестиваля и оставляют за собой право внесения изменений и дополнений, а так же оставляет за собой право на продажу сувениров и других изделий, связанных с логотипом фестиваля</w:t>
      </w:r>
      <w:r w:rsidR="007951B1" w:rsidRPr="000264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264D5">
        <w:rPr>
          <w:rFonts w:ascii="Times New Roman" w:hAnsi="Times New Roman" w:cs="Times New Roman"/>
          <w:color w:val="000000"/>
          <w:sz w:val="24"/>
          <w:szCs w:val="24"/>
        </w:rPr>
        <w:t xml:space="preserve"> аудио, видеозапись и трансляцию.</w:t>
      </w:r>
    </w:p>
    <w:p w:rsidR="00C979E2" w:rsidRPr="00737866" w:rsidRDefault="00C979E2" w:rsidP="00716178">
      <w:pPr>
        <w:widowControl w:val="0"/>
        <w:tabs>
          <w:tab w:val="left" w:pos="1131"/>
        </w:tabs>
        <w:spacing w:after="0" w:line="322" w:lineRule="exact"/>
        <w:jc w:val="both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544E5E" w:rsidRPr="00737866" w:rsidRDefault="007951B1" w:rsidP="00716178">
      <w:pPr>
        <w:widowControl w:val="0"/>
        <w:tabs>
          <w:tab w:val="left" w:pos="0"/>
        </w:tabs>
        <w:spacing w:after="239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</w:t>
      </w:r>
      <w:r w:rsidRPr="00737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ВЕДЕНИЯ КОНКУРСА</w:t>
      </w:r>
    </w:p>
    <w:p w:rsidR="000A0F12" w:rsidRPr="00737866" w:rsidRDefault="00544E5E" w:rsidP="000264D5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322" w:lineRule="exact"/>
        <w:ind w:left="426" w:hanging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Конкурс проводится </w:t>
      </w:r>
      <w:r w:rsidR="0061627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реди подавших заявки авторов, и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сполнителей, ансамблей, представляющих композиции в жанре авторской 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и патриотической 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есни. Участники, представившие поэтические произведения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инимают участие в 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конкурс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е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оэзии.</w:t>
      </w:r>
    </w:p>
    <w:p w:rsidR="00507E89" w:rsidRDefault="00544E5E" w:rsidP="000264D5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1168"/>
          <w:tab w:val="left" w:pos="4090"/>
        </w:tabs>
        <w:spacing w:after="0" w:line="322" w:lineRule="exact"/>
        <w:ind w:left="426" w:hanging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Заявки на участие в Фестивале принимаются до </w:t>
      </w:r>
      <w:r w:rsidRPr="00507E89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2</w:t>
      </w:r>
      <w:r w:rsidR="009A4CB2" w:rsidRPr="009A4CB2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2</w:t>
      </w:r>
      <w:r w:rsidRPr="00507E89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августа 202</w:t>
      </w:r>
      <w:r w:rsidR="009A4CB2" w:rsidRPr="009A4CB2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5</w:t>
      </w:r>
      <w:r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</w:t>
      </w:r>
      <w:r w:rsidR="00DA43F2"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  <w:r w:rsidR="00507E89"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(включительно) </w:t>
      </w:r>
      <w:r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 электронн</w:t>
      </w:r>
      <w:r w:rsidR="0096661F"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ю</w:t>
      </w:r>
      <w:r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очт</w:t>
      </w:r>
      <w:r w:rsidR="0096661F"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</w:t>
      </w:r>
      <w:r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  <w:t>E</w:t>
      </w:r>
      <w:r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-</w:t>
      </w:r>
      <w:r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  <w:t>mail</w:t>
      </w:r>
      <w:r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hyperlink r:id="rId7" w:history="1">
        <w:r w:rsidR="00507E89" w:rsidRPr="004A05CD">
          <w:rPr>
            <w:rStyle w:val="a7"/>
            <w:rFonts w:ascii="Times New Roman" w:eastAsia="Microsoft Sans Serif" w:hAnsi="Times New Roman" w:cs="Times New Roman"/>
            <w:sz w:val="24"/>
            <w:szCs w:val="24"/>
            <w:lang w:val="en-US" w:eastAsia="ru-RU" w:bidi="ru-RU"/>
          </w:rPr>
          <w:t>art</w:t>
        </w:r>
        <w:r w:rsidR="00507E89" w:rsidRPr="004A05CD">
          <w:rPr>
            <w:rStyle w:val="a7"/>
            <w:rFonts w:ascii="Times New Roman" w:eastAsia="Microsoft Sans Serif" w:hAnsi="Times New Roman" w:cs="Times New Roman"/>
            <w:sz w:val="24"/>
            <w:szCs w:val="24"/>
            <w:lang w:eastAsia="ru-RU" w:bidi="ru-RU"/>
          </w:rPr>
          <w:t>_</w:t>
        </w:r>
        <w:r w:rsidR="00507E89" w:rsidRPr="004A05CD">
          <w:rPr>
            <w:rStyle w:val="a7"/>
            <w:rFonts w:ascii="Times New Roman" w:eastAsia="Microsoft Sans Serif" w:hAnsi="Times New Roman" w:cs="Times New Roman"/>
            <w:sz w:val="24"/>
            <w:szCs w:val="24"/>
            <w:lang w:val="en-US" w:eastAsia="ru-RU" w:bidi="ru-RU"/>
          </w:rPr>
          <w:t>etazh</w:t>
        </w:r>
        <w:r w:rsidR="00507E89" w:rsidRPr="004A05CD">
          <w:rPr>
            <w:rStyle w:val="a7"/>
            <w:rFonts w:ascii="Times New Roman" w:eastAsia="Microsoft Sans Serif" w:hAnsi="Times New Roman" w:cs="Times New Roman"/>
            <w:sz w:val="24"/>
            <w:szCs w:val="24"/>
            <w:lang w:eastAsia="ru-RU" w:bidi="ru-RU"/>
          </w:rPr>
          <w:t>@</w:t>
        </w:r>
        <w:r w:rsidR="00507E89" w:rsidRPr="004A05CD">
          <w:rPr>
            <w:rStyle w:val="a7"/>
            <w:rFonts w:ascii="Times New Roman" w:eastAsia="Microsoft Sans Serif" w:hAnsi="Times New Roman" w:cs="Times New Roman"/>
            <w:sz w:val="24"/>
            <w:szCs w:val="24"/>
            <w:lang w:val="en-US" w:eastAsia="ru-RU" w:bidi="ru-RU"/>
          </w:rPr>
          <w:t>mail</w:t>
        </w:r>
        <w:r w:rsidR="00507E89" w:rsidRPr="004A05CD">
          <w:rPr>
            <w:rStyle w:val="a7"/>
            <w:rFonts w:ascii="Times New Roman" w:eastAsia="Microsoft Sans Serif" w:hAnsi="Times New Roman" w:cs="Times New Roman"/>
            <w:sz w:val="24"/>
            <w:szCs w:val="24"/>
            <w:lang w:eastAsia="ru-RU" w:bidi="ru-RU"/>
          </w:rPr>
          <w:t>.</w:t>
        </w:r>
        <w:proofErr w:type="spellStart"/>
        <w:r w:rsidR="00507E89" w:rsidRPr="004A05CD">
          <w:rPr>
            <w:rStyle w:val="a7"/>
            <w:rFonts w:ascii="Times New Roman" w:eastAsia="Microsoft Sans Serif" w:hAnsi="Times New Roman" w:cs="Times New Roman"/>
            <w:sz w:val="24"/>
            <w:szCs w:val="24"/>
            <w:lang w:val="en-US" w:eastAsia="ru-RU" w:bidi="ru-RU"/>
          </w:rPr>
          <w:t>ru</w:t>
        </w:r>
        <w:proofErr w:type="spellEnd"/>
      </w:hyperlink>
    </w:p>
    <w:p w:rsidR="00507E89" w:rsidRPr="00507E89" w:rsidRDefault="0061627E" w:rsidP="000264D5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1129"/>
          <w:tab w:val="left" w:pos="1168"/>
          <w:tab w:val="left" w:pos="4090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дав заявку на участие в ф</w:t>
      </w:r>
      <w:r w:rsidR="0096661F"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естивале, </w:t>
      </w:r>
      <w:r w:rsidR="0071617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частник</w:t>
      </w:r>
      <w:r w:rsidR="0096661F"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соглашается с условиями проведения </w:t>
      </w:r>
      <w:r w:rsidR="00DA43F2"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Фестиваля </w:t>
      </w:r>
      <w:r w:rsidR="0096661F"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 основании настоящего Положения и дает право Оргком</w:t>
      </w:r>
      <w:r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тету на размещение стихо</w:t>
      </w:r>
      <w:r w:rsidR="00DA43F2"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ворений</w:t>
      </w:r>
      <w:r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 ауди</w:t>
      </w:r>
      <w:r w:rsidR="0096661F"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о и </w:t>
      </w:r>
      <w:proofErr w:type="gramStart"/>
      <w:r w:rsidR="0096661F"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идео записей</w:t>
      </w:r>
      <w:proofErr w:type="gramEnd"/>
      <w:r w:rsidR="0096661F"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частника в соцсет</w:t>
      </w:r>
      <w:r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ях, </w:t>
      </w:r>
      <w:r w:rsidR="00DA43F2"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МИ</w:t>
      </w:r>
      <w:r w:rsidR="0096661F" w:rsidRPr="00507E8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без авторского вознаграждения.</w:t>
      </w:r>
    </w:p>
    <w:p w:rsidR="0096661F" w:rsidRPr="00507E89" w:rsidRDefault="0096661F" w:rsidP="000264D5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1129"/>
          <w:tab w:val="left" w:pos="1168"/>
          <w:tab w:val="left" w:pos="4090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89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роводится по номинациям в двух возрастных категориях:</w:t>
      </w:r>
    </w:p>
    <w:p w:rsidR="0096661F" w:rsidRPr="000264D5" w:rsidRDefault="0096661F" w:rsidP="000264D5">
      <w:pPr>
        <w:pStyle w:val="a3"/>
        <w:widowControl w:val="0"/>
        <w:tabs>
          <w:tab w:val="left" w:pos="426"/>
        </w:tabs>
        <w:spacing w:after="0" w:line="322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>- «Дети» - участники с 5 до 18 лет</w:t>
      </w:r>
    </w:p>
    <w:p w:rsidR="0096661F" w:rsidRPr="000264D5" w:rsidRDefault="0096661F" w:rsidP="000264D5">
      <w:pPr>
        <w:pStyle w:val="a3"/>
        <w:widowControl w:val="0"/>
        <w:tabs>
          <w:tab w:val="left" w:pos="426"/>
        </w:tabs>
        <w:spacing w:after="0" w:line="322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>- «Взрослые»</w:t>
      </w:r>
      <w:r w:rsidR="00D10CD3"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астники старше 18</w:t>
      </w: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:rsidR="008C5A52" w:rsidRPr="000264D5" w:rsidRDefault="00DA43F2" w:rsidP="000264D5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4090"/>
        </w:tabs>
        <w:spacing w:after="0" w:line="322" w:lineRule="exact"/>
        <w:ind w:left="426" w:hanging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</w:t>
      </w:r>
      <w:r w:rsidR="001A3A87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частник конкурса имеет право участвовать в нескольких номинациях и </w:t>
      </w:r>
      <w:r w:rsidR="008C5A52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может </w:t>
      </w:r>
      <w:r w:rsidR="00D10CD3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едстав</w:t>
      </w:r>
      <w:r w:rsidR="008C5A52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ть</w:t>
      </w:r>
      <w:r w:rsidR="00D10CD3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на п</w:t>
      </w:r>
      <w:r w:rsidR="00D10CD3"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>редварительн</w:t>
      </w: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10CD3"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лушивани</w:t>
      </w: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10CD3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не </w:t>
      </w:r>
      <w:r w:rsidR="008C5A52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более </w:t>
      </w:r>
      <w:r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рех</w:t>
      </w:r>
      <w:r w:rsidR="00D10CD3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роизведений </w:t>
      </w:r>
      <w:r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</w:t>
      </w:r>
      <w:r w:rsidR="008C5A52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каждой номинации</w:t>
      </w:r>
      <w:r w:rsidR="00D10CD3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8C5A52" w:rsidRPr="000264D5" w:rsidRDefault="00D10CD3" w:rsidP="000264D5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4090"/>
        </w:tabs>
        <w:spacing w:after="0" w:line="322" w:lineRule="exact"/>
        <w:ind w:left="426" w:hanging="426"/>
        <w:jc w:val="both"/>
        <w:rPr>
          <w:rFonts w:ascii="Times New Roman" w:eastAsia="Segoe UI" w:hAnsi="Times New Roman" w:cs="Times New Roman"/>
          <w:b/>
          <w:bCs/>
          <w:sz w:val="24"/>
          <w:szCs w:val="24"/>
        </w:rPr>
      </w:pPr>
      <w:r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иветствуется исполнение песен </w:t>
      </w:r>
      <w:r w:rsidR="00DA43F2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</w:t>
      </w:r>
      <w:r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альневосточных авторов и песен из репертуара Михаила Матвеева.</w:t>
      </w:r>
    </w:p>
    <w:p w:rsidR="00D10CD3" w:rsidRPr="000264D5" w:rsidRDefault="00D10CD3" w:rsidP="000264D5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1131"/>
          <w:tab w:val="left" w:pos="4090"/>
        </w:tabs>
        <w:spacing w:after="0" w:line="322" w:lineRule="exact"/>
        <w:ind w:left="426" w:hanging="426"/>
        <w:jc w:val="both"/>
        <w:rPr>
          <w:rFonts w:ascii="Times New Roman" w:eastAsia="Segoe UI" w:hAnsi="Times New Roman" w:cs="Times New Roman"/>
          <w:b/>
          <w:bCs/>
          <w:sz w:val="24"/>
          <w:szCs w:val="24"/>
        </w:rPr>
      </w:pP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</w:t>
      </w:r>
      <w:r w:rsidR="0061627E"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 прослушивание участников ф</w:t>
      </w:r>
      <w:r w:rsidRPr="0002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иваля для определения победителей в номинациях и отбора номеров для итогового гала-концерта состоится </w:t>
      </w:r>
      <w:r w:rsidR="009A4CB2" w:rsidRPr="009A4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</w:t>
      </w:r>
      <w:r w:rsidRPr="00026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вгуста 202</w:t>
      </w:r>
      <w:r w:rsidR="009A4CB2" w:rsidRPr="009A4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026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:rsidR="008C5A52" w:rsidRPr="000264D5" w:rsidRDefault="00D10CD3" w:rsidP="000264D5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1129"/>
          <w:tab w:val="left" w:pos="4090"/>
        </w:tabs>
        <w:spacing w:after="0" w:line="322" w:lineRule="exact"/>
        <w:ind w:left="426" w:hanging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Количество </w:t>
      </w:r>
      <w:r w:rsidR="00C16D49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нкурсных площадок</w:t>
      </w:r>
      <w:r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 график предварительных прослушиваний будет зависеть от количества поданных заявок</w:t>
      </w:r>
      <w:r w:rsidR="001A3A87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 определяется оргкомитетом</w:t>
      </w:r>
      <w:r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C5A52" w:rsidRPr="000264D5" w:rsidRDefault="00C56EB1" w:rsidP="000264D5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1129"/>
          <w:tab w:val="left" w:pos="4090"/>
        </w:tabs>
        <w:spacing w:after="0" w:line="322" w:lineRule="exact"/>
        <w:ind w:left="426" w:hanging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сполнение песен и аккомпане</w:t>
      </w:r>
      <w:r w:rsidR="008C5A52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мент допускается только в живом звучании (без фонограмм и </w:t>
      </w:r>
      <w:proofErr w:type="spellStart"/>
      <w:r w:rsidR="008C5A52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инусовок</w:t>
      </w:r>
      <w:proofErr w:type="spellEnd"/>
      <w:r w:rsidR="008C5A52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), на акустических музыкальных инструментах.</w:t>
      </w:r>
    </w:p>
    <w:p w:rsidR="008C5A52" w:rsidRPr="000264D5" w:rsidRDefault="00C56EB1" w:rsidP="000264D5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1129"/>
          <w:tab w:val="left" w:pos="4090"/>
        </w:tabs>
        <w:spacing w:after="0" w:line="322" w:lineRule="exact"/>
        <w:ind w:left="426" w:hanging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До </w:t>
      </w:r>
      <w:r w:rsidR="00DA43F2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чала проведения прослушивания</w:t>
      </w:r>
      <w:r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частники </w:t>
      </w:r>
      <w:r w:rsidR="00DA43F2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едставляют анкету и тексты песен в печатном виде </w:t>
      </w:r>
      <w:r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DA43F2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комитет</w:t>
      </w:r>
      <w:r w:rsidR="00507E89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Фестиваля.</w:t>
      </w:r>
    </w:p>
    <w:p w:rsidR="000E2098" w:rsidRPr="000264D5" w:rsidRDefault="00507E89" w:rsidP="000264D5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1129"/>
          <w:tab w:val="left" w:pos="4090"/>
        </w:tabs>
        <w:spacing w:after="0" w:line="322" w:lineRule="exact"/>
        <w:ind w:left="426" w:hanging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 итогам прослушивания</w:t>
      </w:r>
      <w:r w:rsidR="00387A1F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обедителям конкурса присуждается Диплом </w:t>
      </w:r>
      <w:r w:rsidR="00387A1F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  <w:t>I</w:t>
      </w:r>
      <w:r w:rsidR="00387A1F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387A1F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  <w:t>II</w:t>
      </w:r>
      <w:r w:rsidR="00387A1F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387A1F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  <w:t>III</w:t>
      </w:r>
      <w:r w:rsidR="00387A1F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степени с вручением дипломов и ценных подарков</w:t>
      </w:r>
      <w:r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387A1F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иболее яркому солисту или коллективу среди всех номинаций присуждается ГРАН-ПРИ фестиваля</w:t>
      </w:r>
      <w:r w:rsidR="00757CB2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 Л</w:t>
      </w:r>
      <w:r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чшие номера будут отобраны для участия в Гала-концерте</w:t>
      </w:r>
      <w:r w:rsidR="00757CB2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757CB2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 ряду</w:t>
      </w:r>
      <w:proofErr w:type="gramEnd"/>
      <w:r w:rsidR="00757CB2"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с метрами авторской бардовской песни</w:t>
      </w:r>
      <w:r w:rsidRPr="000264D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07E89" w:rsidRPr="00737866" w:rsidRDefault="00507E89" w:rsidP="00716178">
      <w:pPr>
        <w:widowControl w:val="0"/>
        <w:tabs>
          <w:tab w:val="left" w:pos="1129"/>
          <w:tab w:val="left" w:pos="4090"/>
        </w:tabs>
        <w:spacing w:after="0" w:line="322" w:lineRule="exact"/>
        <w:ind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E89" w:rsidRPr="00737866" w:rsidRDefault="00507E89" w:rsidP="000264D5">
      <w:pPr>
        <w:widowControl w:val="0"/>
        <w:tabs>
          <w:tab w:val="left" w:pos="3502"/>
        </w:tabs>
        <w:spacing w:after="234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ЮРИ</w:t>
      </w:r>
    </w:p>
    <w:p w:rsidR="00CB15A2" w:rsidRDefault="000264D5" w:rsidP="000264D5">
      <w:pPr>
        <w:widowControl w:val="0"/>
        <w:tabs>
          <w:tab w:val="left" w:pos="0"/>
        </w:tabs>
        <w:spacing w:after="234" w:line="28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7E89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ушиван</w:t>
      </w:r>
      <w:r w:rsidR="00507E89">
        <w:rPr>
          <w:rFonts w:ascii="Times New Roman" w:eastAsia="Times New Roman" w:hAnsi="Times New Roman" w:cs="Times New Roman"/>
          <w:color w:val="000000"/>
          <w:sz w:val="24"/>
          <w:szCs w:val="24"/>
        </w:rPr>
        <w:t>ие и подведение итогов конкурса</w:t>
      </w:r>
      <w:r w:rsidR="00507E89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507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ами </w:t>
      </w:r>
      <w:r w:rsidR="00507E89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юри, которое формируется </w:t>
      </w:r>
      <w:r w:rsidR="00507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ами фестиваля </w:t>
      </w:r>
      <w:r w:rsidR="00507E89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из известных авторов и исполнителей авторской песни</w:t>
      </w:r>
      <w:r w:rsidR="00507E89">
        <w:rPr>
          <w:rFonts w:ascii="Times New Roman" w:eastAsia="Times New Roman" w:hAnsi="Times New Roman" w:cs="Times New Roman"/>
          <w:color w:val="000000"/>
          <w:sz w:val="24"/>
          <w:szCs w:val="24"/>
        </w:rPr>
        <w:t>, заслуженных работников культуры и искусства Приморского края</w:t>
      </w:r>
      <w:r w:rsidR="00507E89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лен</w:t>
      </w:r>
      <w:r w:rsidR="00507E8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07E89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комитета. Решение жюри </w:t>
      </w:r>
      <w:r w:rsidR="00507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а </w:t>
      </w:r>
      <w:r w:rsidR="00507E89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кончательным</w:t>
      </w:r>
      <w:r w:rsidR="00507E89">
        <w:rPr>
          <w:rFonts w:ascii="Times New Roman" w:eastAsia="Times New Roman" w:hAnsi="Times New Roman" w:cs="Times New Roman"/>
          <w:color w:val="000000"/>
          <w:sz w:val="24"/>
          <w:szCs w:val="24"/>
        </w:rPr>
        <w:t>, обсуждению</w:t>
      </w:r>
      <w:r w:rsidR="00507E89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есмотру не подлежит.</w:t>
      </w:r>
    </w:p>
    <w:p w:rsidR="009F20E3" w:rsidRPr="00737866" w:rsidRDefault="009F20E3" w:rsidP="00716178">
      <w:pPr>
        <w:widowControl w:val="0"/>
        <w:tabs>
          <w:tab w:val="left" w:pos="3502"/>
        </w:tabs>
        <w:spacing w:after="234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МИНАЦИИ</w:t>
      </w:r>
    </w:p>
    <w:p w:rsidR="009F20E3" w:rsidRPr="00737866" w:rsidRDefault="000264D5" w:rsidP="000264D5">
      <w:pPr>
        <w:widowControl w:val="0"/>
        <w:tabs>
          <w:tab w:val="left" w:pos="3502"/>
        </w:tabs>
        <w:spacing w:after="234" w:line="28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F20E3">
        <w:rPr>
          <w:rFonts w:ascii="Times New Roman" w:eastAsia="Times New Roman" w:hAnsi="Times New Roman" w:cs="Times New Roman"/>
          <w:color w:val="000000"/>
          <w:sz w:val="24"/>
          <w:szCs w:val="24"/>
        </w:rPr>
        <w:t>Номинации конкурса для возрастных категорий «Дети», «Взрослые»</w:t>
      </w:r>
      <w:r w:rsidR="009F20E3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DA5" w:rsidRDefault="000264D5" w:rsidP="00805DA5">
      <w:pPr>
        <w:widowControl w:val="0"/>
        <w:tabs>
          <w:tab w:val="left" w:pos="426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20E3" w:rsidRPr="0061627E">
        <w:rPr>
          <w:rFonts w:ascii="Times New Roman" w:eastAsia="Times New Roman" w:hAnsi="Times New Roman" w:cs="Times New Roman"/>
          <w:b/>
          <w:sz w:val="24"/>
          <w:szCs w:val="24"/>
        </w:rPr>
        <w:t>«Автор»</w:t>
      </w:r>
      <w:r w:rsidR="009F20E3" w:rsidRPr="00737866">
        <w:rPr>
          <w:rFonts w:ascii="Times New Roman" w:eastAsia="Times New Roman" w:hAnsi="Times New Roman" w:cs="Times New Roman"/>
          <w:sz w:val="24"/>
          <w:szCs w:val="24"/>
        </w:rPr>
        <w:t xml:space="preserve"> (стихи и музыка) – представление оригин</w:t>
      </w:r>
      <w:r>
        <w:rPr>
          <w:rFonts w:ascii="Times New Roman" w:eastAsia="Times New Roman" w:hAnsi="Times New Roman" w:cs="Times New Roman"/>
          <w:sz w:val="24"/>
          <w:szCs w:val="24"/>
        </w:rPr>
        <w:t>ального музыкально-поэтического</w:t>
      </w:r>
      <w:r w:rsidR="009F20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9F20E3" w:rsidRPr="00737866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едения.</w:t>
      </w:r>
    </w:p>
    <w:p w:rsidR="00805DA5" w:rsidRDefault="00805DA5" w:rsidP="00805DA5">
      <w:pPr>
        <w:widowControl w:val="0"/>
        <w:tabs>
          <w:tab w:val="left" w:pos="426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20E3" w:rsidRPr="0061627E">
        <w:rPr>
          <w:rFonts w:ascii="Times New Roman" w:eastAsia="Times New Roman" w:hAnsi="Times New Roman" w:cs="Times New Roman"/>
          <w:b/>
          <w:sz w:val="24"/>
          <w:szCs w:val="24"/>
        </w:rPr>
        <w:t>«Автор музыки»</w:t>
      </w:r>
      <w:r w:rsidR="009F20E3" w:rsidRPr="00737866">
        <w:rPr>
          <w:rFonts w:ascii="Times New Roman" w:eastAsia="Times New Roman" w:hAnsi="Times New Roman" w:cs="Times New Roman"/>
          <w:sz w:val="24"/>
          <w:szCs w:val="24"/>
        </w:rPr>
        <w:t xml:space="preserve"> - оригинальн</w:t>
      </w:r>
      <w:r w:rsidR="009F20E3">
        <w:rPr>
          <w:rFonts w:ascii="Times New Roman" w:eastAsia="Times New Roman" w:hAnsi="Times New Roman" w:cs="Times New Roman"/>
          <w:sz w:val="24"/>
          <w:szCs w:val="24"/>
        </w:rPr>
        <w:t>ое музыкальное оформление стихотворений</w:t>
      </w:r>
      <w:r w:rsidR="009F20E3" w:rsidRPr="00737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0E3">
        <w:rPr>
          <w:rFonts w:ascii="Times New Roman" w:eastAsia="Times New Roman" w:hAnsi="Times New Roman" w:cs="Times New Roman"/>
          <w:sz w:val="24"/>
          <w:szCs w:val="24"/>
        </w:rPr>
        <w:t>и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0E3" w:rsidRPr="00737866">
        <w:rPr>
          <w:rFonts w:ascii="Times New Roman" w:eastAsia="Times New Roman" w:hAnsi="Times New Roman" w:cs="Times New Roman"/>
          <w:sz w:val="24"/>
          <w:szCs w:val="24"/>
        </w:rPr>
        <w:t>автора.</w:t>
      </w:r>
    </w:p>
    <w:p w:rsidR="00805DA5" w:rsidRDefault="00805DA5" w:rsidP="00805DA5">
      <w:pPr>
        <w:widowControl w:val="0"/>
        <w:tabs>
          <w:tab w:val="left" w:pos="426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20E3" w:rsidRPr="0061627E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="009F20E3" w:rsidRPr="00737866">
        <w:rPr>
          <w:rFonts w:ascii="Times New Roman" w:eastAsia="Times New Roman" w:hAnsi="Times New Roman" w:cs="Times New Roman"/>
          <w:sz w:val="24"/>
          <w:szCs w:val="24"/>
        </w:rPr>
        <w:t xml:space="preserve"> - исполнение участниками, не явля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ися авторами текста и музыки, </w:t>
      </w:r>
      <w:r w:rsidR="009F20E3" w:rsidRPr="00737866">
        <w:rPr>
          <w:rFonts w:ascii="Times New Roman" w:eastAsia="Times New Roman" w:hAnsi="Times New Roman" w:cs="Times New Roman"/>
          <w:sz w:val="24"/>
          <w:szCs w:val="24"/>
        </w:rPr>
        <w:t>представляемой песни.</w:t>
      </w:r>
    </w:p>
    <w:p w:rsidR="00805DA5" w:rsidRDefault="00805DA5" w:rsidP="00805DA5">
      <w:pPr>
        <w:widowControl w:val="0"/>
        <w:tabs>
          <w:tab w:val="left" w:pos="426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20E3" w:rsidRPr="0061627E">
        <w:rPr>
          <w:rFonts w:ascii="Times New Roman" w:eastAsia="Times New Roman" w:hAnsi="Times New Roman" w:cs="Times New Roman"/>
          <w:b/>
          <w:sz w:val="24"/>
          <w:szCs w:val="24"/>
        </w:rPr>
        <w:t>«Творческий коллектив»</w:t>
      </w:r>
      <w:r w:rsidR="009F20E3" w:rsidRPr="00737866">
        <w:rPr>
          <w:rFonts w:ascii="Times New Roman" w:eastAsia="Times New Roman" w:hAnsi="Times New Roman" w:cs="Times New Roman"/>
          <w:sz w:val="24"/>
          <w:szCs w:val="24"/>
        </w:rPr>
        <w:t xml:space="preserve"> - выступление дуэта, трио или ансамбля</w:t>
      </w:r>
      <w:r w:rsidR="009F20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0E3" w:rsidRPr="00737866" w:rsidRDefault="00805DA5" w:rsidP="00805DA5">
      <w:pPr>
        <w:widowControl w:val="0"/>
        <w:tabs>
          <w:tab w:val="left" w:pos="426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20E3" w:rsidRPr="0061627E">
        <w:rPr>
          <w:rFonts w:ascii="Times New Roman" w:eastAsia="Times New Roman" w:hAnsi="Times New Roman" w:cs="Times New Roman"/>
          <w:b/>
          <w:sz w:val="24"/>
          <w:szCs w:val="24"/>
        </w:rPr>
        <w:t>«Поэзия»</w:t>
      </w:r>
      <w:r w:rsidR="009F20E3">
        <w:rPr>
          <w:rFonts w:ascii="Times New Roman" w:eastAsia="Times New Roman" w:hAnsi="Times New Roman" w:cs="Times New Roman"/>
          <w:sz w:val="24"/>
          <w:szCs w:val="24"/>
        </w:rPr>
        <w:t xml:space="preserve"> - исполнение авторских стихотворений.</w:t>
      </w:r>
      <w:r w:rsidR="009F20E3" w:rsidRPr="00737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0E3" w:rsidRPr="00737866" w:rsidRDefault="009F20E3" w:rsidP="00716178">
      <w:pPr>
        <w:widowControl w:val="0"/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0E3" w:rsidRPr="00737866" w:rsidRDefault="009F20E3" w:rsidP="00716178">
      <w:pPr>
        <w:widowControl w:val="0"/>
        <w:tabs>
          <w:tab w:val="left" w:pos="89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sz w:val="24"/>
          <w:szCs w:val="24"/>
        </w:rPr>
        <w:t>Допускается исполнение песен в следующих жанрах:</w:t>
      </w:r>
    </w:p>
    <w:p w:rsidR="009F20E3" w:rsidRPr="00737866" w:rsidRDefault="009F20E3" w:rsidP="00716178">
      <w:pPr>
        <w:widowControl w:val="0"/>
        <w:numPr>
          <w:ilvl w:val="0"/>
          <w:numId w:val="4"/>
        </w:numPr>
        <w:tabs>
          <w:tab w:val="left" w:pos="897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sz w:val="24"/>
          <w:szCs w:val="24"/>
        </w:rPr>
        <w:t>Детская песня</w:t>
      </w:r>
    </w:p>
    <w:p w:rsidR="009F20E3" w:rsidRPr="00737866" w:rsidRDefault="009F20E3" w:rsidP="00716178">
      <w:pPr>
        <w:widowControl w:val="0"/>
        <w:numPr>
          <w:ilvl w:val="0"/>
          <w:numId w:val="4"/>
        </w:numPr>
        <w:tabs>
          <w:tab w:val="left" w:pos="897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sz w:val="24"/>
          <w:szCs w:val="24"/>
        </w:rPr>
        <w:t>Молодежная и дворовая песня</w:t>
      </w:r>
    </w:p>
    <w:p w:rsidR="009F20E3" w:rsidRPr="00737866" w:rsidRDefault="009F20E3" w:rsidP="00716178">
      <w:pPr>
        <w:widowControl w:val="0"/>
        <w:numPr>
          <w:ilvl w:val="0"/>
          <w:numId w:val="4"/>
        </w:numPr>
        <w:tabs>
          <w:tab w:val="left" w:pos="897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sz w:val="24"/>
          <w:szCs w:val="24"/>
        </w:rPr>
        <w:t>Лирическая песня</w:t>
      </w:r>
    </w:p>
    <w:p w:rsidR="009F20E3" w:rsidRPr="00737866" w:rsidRDefault="009F20E3" w:rsidP="00716178">
      <w:pPr>
        <w:widowControl w:val="0"/>
        <w:numPr>
          <w:ilvl w:val="0"/>
          <w:numId w:val="4"/>
        </w:numPr>
        <w:tabs>
          <w:tab w:val="left" w:pos="897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sz w:val="24"/>
          <w:szCs w:val="24"/>
        </w:rPr>
        <w:t>Туристическая песня</w:t>
      </w:r>
    </w:p>
    <w:p w:rsidR="009F20E3" w:rsidRPr="00737866" w:rsidRDefault="009F20E3" w:rsidP="00716178">
      <w:pPr>
        <w:widowControl w:val="0"/>
        <w:numPr>
          <w:ilvl w:val="0"/>
          <w:numId w:val="4"/>
        </w:numPr>
        <w:tabs>
          <w:tab w:val="left" w:pos="897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sz w:val="24"/>
          <w:szCs w:val="24"/>
        </w:rPr>
        <w:t>Патриотическая песня</w:t>
      </w:r>
    </w:p>
    <w:p w:rsidR="009F20E3" w:rsidRPr="00737866" w:rsidRDefault="009F20E3" w:rsidP="00716178">
      <w:pPr>
        <w:widowControl w:val="0"/>
        <w:numPr>
          <w:ilvl w:val="0"/>
          <w:numId w:val="4"/>
        </w:numPr>
        <w:tabs>
          <w:tab w:val="left" w:pos="897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sz w:val="24"/>
          <w:szCs w:val="24"/>
        </w:rPr>
        <w:t>Шуточная и юмористическая песня</w:t>
      </w:r>
    </w:p>
    <w:p w:rsidR="009F20E3" w:rsidRPr="00737866" w:rsidRDefault="009F20E3" w:rsidP="00716178">
      <w:pPr>
        <w:widowControl w:val="0"/>
        <w:tabs>
          <w:tab w:val="left" w:pos="89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0E3" w:rsidRDefault="009F20E3" w:rsidP="00716178">
      <w:pPr>
        <w:widowControl w:val="0"/>
        <w:tabs>
          <w:tab w:val="left" w:pos="89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!!!  </w:t>
      </w:r>
      <w:r w:rsidR="00805D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АЯ НОМИНАЦИЯ</w:t>
      </w:r>
      <w:r w:rsidRPr="00737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КУРСА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F20E3" w:rsidRPr="00805DA5" w:rsidRDefault="009F20E3" w:rsidP="00716178">
      <w:pPr>
        <w:widowControl w:val="0"/>
        <w:tabs>
          <w:tab w:val="left" w:pos="897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805D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исполнение песен из репертуара Михаила Матвеева.</w:t>
      </w:r>
    </w:p>
    <w:p w:rsidR="009F20E3" w:rsidRPr="00737866" w:rsidRDefault="009F20E3" w:rsidP="00716178">
      <w:pPr>
        <w:widowControl w:val="0"/>
        <w:tabs>
          <w:tab w:val="left" w:pos="3502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0E3" w:rsidRPr="00737866" w:rsidRDefault="009F20E3" w:rsidP="00805DA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 Фестиваля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ввести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ин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20E3" w:rsidRPr="00737866" w:rsidRDefault="009F20E3" w:rsidP="00716178">
      <w:pPr>
        <w:widowControl w:val="0"/>
        <w:tabs>
          <w:tab w:val="left" w:pos="567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конкурсного прослуш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юри ф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я присуждает звания и призы фестиваля, а также отбирает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изведения для 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гала-концерта.</w:t>
      </w:r>
    </w:p>
    <w:p w:rsidR="009F20E3" w:rsidRDefault="009F20E3" w:rsidP="00716178">
      <w:pPr>
        <w:widowControl w:val="0"/>
        <w:tabs>
          <w:tab w:val="left" w:pos="1129"/>
          <w:tab w:val="left" w:pos="4090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7562" w:rsidRPr="00737866" w:rsidRDefault="00DA43F2" w:rsidP="00716178">
      <w:pPr>
        <w:widowControl w:val="0"/>
        <w:tabs>
          <w:tab w:val="left" w:pos="1129"/>
          <w:tab w:val="left" w:pos="4090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КИ 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ЛНЕНИЯ ПРИ КОНКУРСНОМ ОТБОРЕ</w:t>
      </w:r>
    </w:p>
    <w:p w:rsidR="00117562" w:rsidRPr="00737866" w:rsidRDefault="00117562" w:rsidP="00716178">
      <w:pPr>
        <w:widowControl w:val="0"/>
        <w:tabs>
          <w:tab w:val="left" w:pos="113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7562" w:rsidRPr="00805DA5" w:rsidRDefault="00117562" w:rsidP="00805DA5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жанру авторской</w:t>
      </w:r>
      <w:r w:rsidR="00DA43F2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атриотической</w:t>
      </w: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ни</w:t>
      </w:r>
      <w:r w:rsidR="00DA43F2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7562" w:rsidRPr="00805DA5" w:rsidRDefault="00117562" w:rsidP="00805DA5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ый подход и нестандартность мышления в раскрытии творческого замысла автора</w:t>
      </w:r>
      <w:r w:rsidR="00DA43F2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7562" w:rsidRPr="00805DA5" w:rsidRDefault="00117562" w:rsidP="00805DA5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ая музыкальная или поэтическая идея</w:t>
      </w:r>
      <w:r w:rsidR="00DA43F2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7562" w:rsidRPr="00805DA5" w:rsidRDefault="00117562" w:rsidP="00805DA5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вокального и инструментального, технического мастерства исполнителей;</w:t>
      </w:r>
    </w:p>
    <w:p w:rsidR="00117562" w:rsidRPr="00805DA5" w:rsidRDefault="00117562" w:rsidP="00805DA5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ость подачи материала</w:t>
      </w:r>
      <w:r w:rsidR="0061627E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телем</w:t>
      </w: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7562" w:rsidRPr="00805DA5" w:rsidRDefault="00117562" w:rsidP="00805DA5">
      <w:pPr>
        <w:pStyle w:val="a3"/>
        <w:widowControl w:val="0"/>
        <w:numPr>
          <w:ilvl w:val="0"/>
          <w:numId w:val="25"/>
        </w:numPr>
        <w:tabs>
          <w:tab w:val="left" w:pos="0"/>
        </w:tabs>
        <w:spacing w:after="0" w:line="322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артистичность, умение донести авторскую идею до слушателя.</w:t>
      </w:r>
    </w:p>
    <w:p w:rsidR="00FC229B" w:rsidRPr="00737866" w:rsidRDefault="00544E5E" w:rsidP="00716178">
      <w:pPr>
        <w:widowControl w:val="0"/>
        <w:tabs>
          <w:tab w:val="left" w:pos="3502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F2642" w:rsidRPr="00737866" w:rsidRDefault="00CF2894" w:rsidP="00716178">
      <w:pPr>
        <w:widowControl w:val="0"/>
        <w:tabs>
          <w:tab w:val="left" w:pos="567"/>
        </w:tabs>
        <w:spacing w:after="234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А ПОВЕДЕНИЯ НА ФЕСТИВАЛЕ</w:t>
      </w:r>
    </w:p>
    <w:p w:rsidR="002F2642" w:rsidRPr="00805DA5" w:rsidRDefault="00311166" w:rsidP="00805DA5">
      <w:pPr>
        <w:pStyle w:val="a3"/>
        <w:widowControl w:val="0"/>
        <w:numPr>
          <w:ilvl w:val="0"/>
          <w:numId w:val="26"/>
        </w:numPr>
        <w:tabs>
          <w:tab w:val="left" w:pos="426"/>
        </w:tabs>
        <w:spacing w:after="234" w:line="28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 участнику фестиваля н</w:t>
      </w:r>
      <w:r w:rsidR="002F2642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 следить за порядком и чистотой своего места размещения. Перед убытием убрать за собой весь мусор в специально отведенное место.</w:t>
      </w:r>
    </w:p>
    <w:p w:rsidR="002F2642" w:rsidRPr="00805DA5" w:rsidRDefault="002F2642" w:rsidP="00805DA5">
      <w:pPr>
        <w:pStyle w:val="a3"/>
        <w:widowControl w:val="0"/>
        <w:numPr>
          <w:ilvl w:val="0"/>
          <w:numId w:val="26"/>
        </w:numPr>
        <w:tabs>
          <w:tab w:val="left" w:pos="426"/>
        </w:tabs>
        <w:spacing w:after="234" w:line="28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 сохранение личного имущества, туристического снаряжения и инвентаря, а так же жизнь и здоровье участников фестиваля несут сами участники и руководители делегаций.</w:t>
      </w:r>
    </w:p>
    <w:p w:rsidR="002F2642" w:rsidRPr="00805DA5" w:rsidRDefault="002F2642" w:rsidP="00805DA5">
      <w:pPr>
        <w:pStyle w:val="a3"/>
        <w:widowControl w:val="0"/>
        <w:numPr>
          <w:ilvl w:val="0"/>
          <w:numId w:val="26"/>
        </w:numPr>
        <w:tabs>
          <w:tab w:val="left" w:pos="426"/>
        </w:tabs>
        <w:spacing w:after="234" w:line="28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 в нетрезвом состоянии к участию в предварительном прослушивании и концертных программах не допускаются, в том числе в рамках «Свободного микрофона»</w:t>
      </w:r>
    </w:p>
    <w:p w:rsidR="002F2642" w:rsidRPr="00805DA5" w:rsidRDefault="002F2642" w:rsidP="00805DA5">
      <w:pPr>
        <w:pStyle w:val="a3"/>
        <w:widowControl w:val="0"/>
        <w:numPr>
          <w:ilvl w:val="0"/>
          <w:numId w:val="26"/>
        </w:numPr>
        <w:tabs>
          <w:tab w:val="left" w:pos="426"/>
        </w:tabs>
        <w:spacing w:after="234" w:line="28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комитет вправе не допускать к участию в концертных программах авторов и коллективы, исповедующие стили музыки и поэзии ярко выраженного альтернативного направления или не вписывающиеся </w:t>
      </w:r>
      <w:r w:rsidR="00311166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щие морально-этические нормы.</w:t>
      </w:r>
    </w:p>
    <w:p w:rsidR="00FC229B" w:rsidRPr="00737866" w:rsidRDefault="00311166" w:rsidP="00716178">
      <w:pPr>
        <w:widowControl w:val="0"/>
        <w:tabs>
          <w:tab w:val="left" w:pos="567"/>
        </w:tabs>
        <w:spacing w:after="234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На ф</w:t>
      </w:r>
      <w:r w:rsidR="00FC229B" w:rsidRPr="00737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ивале ЗАПРЕЩАЕТСЯ</w:t>
      </w:r>
    </w:p>
    <w:p w:rsidR="00FC229B" w:rsidRPr="00805DA5" w:rsidRDefault="00FC229B" w:rsidP="00805DA5">
      <w:pPr>
        <w:pStyle w:val="a3"/>
        <w:widowControl w:val="0"/>
        <w:numPr>
          <w:ilvl w:val="0"/>
          <w:numId w:val="27"/>
        </w:numPr>
        <w:tabs>
          <w:tab w:val="left" w:pos="426"/>
        </w:tabs>
        <w:spacing w:after="234" w:line="28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 и парковка личного автотранспорта по территории фестивальной поляны, за исключением специального автотранспорта.</w:t>
      </w:r>
    </w:p>
    <w:p w:rsidR="0064734B" w:rsidRPr="00805DA5" w:rsidRDefault="0064734B" w:rsidP="00805DA5">
      <w:pPr>
        <w:pStyle w:val="a3"/>
        <w:widowControl w:val="0"/>
        <w:numPr>
          <w:ilvl w:val="0"/>
          <w:numId w:val="27"/>
        </w:numPr>
        <w:tabs>
          <w:tab w:val="left" w:pos="426"/>
        </w:tabs>
        <w:spacing w:after="234" w:line="28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ля, в</w:t>
      </w:r>
      <w:r w:rsidR="00FC229B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 </w:t>
      </w:r>
      <w:r w:rsidR="003611E2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и у</w:t>
      </w:r>
      <w:r w:rsidR="003611E2" w:rsidRPr="00805DA5">
        <w:rPr>
          <w:rFonts w:ascii="Times New Roman" w:hAnsi="Times New Roman" w:cs="Times New Roman"/>
          <w:color w:val="000000"/>
          <w:sz w:val="24"/>
          <w:szCs w:val="24"/>
        </w:rPr>
        <w:t>потребление алкогольных напитков участниками в период проведения фестиваля категорически запрещено.</w:t>
      </w:r>
    </w:p>
    <w:p w:rsidR="00FC229B" w:rsidRPr="00805DA5" w:rsidRDefault="0064734B" w:rsidP="00805DA5">
      <w:pPr>
        <w:pStyle w:val="a3"/>
        <w:widowControl w:val="0"/>
        <w:numPr>
          <w:ilvl w:val="0"/>
          <w:numId w:val="27"/>
        </w:numPr>
        <w:tabs>
          <w:tab w:val="left" w:pos="426"/>
        </w:tabs>
        <w:spacing w:after="234" w:line="28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иротехнических и взрывоопасных предметов.</w:t>
      </w:r>
    </w:p>
    <w:p w:rsidR="00FC229B" w:rsidRPr="00805DA5" w:rsidRDefault="00FC229B" w:rsidP="00805DA5">
      <w:pPr>
        <w:pStyle w:val="a3"/>
        <w:widowControl w:val="0"/>
        <w:numPr>
          <w:ilvl w:val="0"/>
          <w:numId w:val="27"/>
        </w:numPr>
        <w:tabs>
          <w:tab w:val="left" w:pos="426"/>
        </w:tabs>
        <w:spacing w:after="234" w:line="28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ольные порубки леса и разведение костров</w:t>
      </w:r>
      <w:r w:rsidR="00311166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1166" w:rsidRPr="00805DA5" w:rsidRDefault="00311166" w:rsidP="00805DA5">
      <w:pPr>
        <w:pStyle w:val="a3"/>
        <w:widowControl w:val="0"/>
        <w:numPr>
          <w:ilvl w:val="0"/>
          <w:numId w:val="27"/>
        </w:numPr>
        <w:tabs>
          <w:tab w:val="left" w:pos="426"/>
        </w:tabs>
        <w:spacing w:after="234" w:line="28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ение номеров содержащих </w:t>
      </w:r>
      <w:r w:rsidR="00F36962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ормативную лексику, </w:t>
      </w: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</w:t>
      </w:r>
      <w:r w:rsidR="00F36962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действия </w:t>
      </w:r>
      <w:r w:rsidR="00CF2894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кационного характера в отношении</w:t>
      </w: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ческ</w:t>
      </w:r>
      <w:r w:rsidR="00CF2894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, межнациональн</w:t>
      </w:r>
      <w:r w:rsidR="00CF2894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CF2894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лигиозн</w:t>
      </w:r>
      <w:r w:rsidR="00CF2894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жд</w:t>
      </w:r>
      <w:r w:rsidR="00CF2894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229B" w:rsidRPr="00805DA5" w:rsidRDefault="00FC229B" w:rsidP="00805DA5">
      <w:pPr>
        <w:pStyle w:val="a3"/>
        <w:widowControl w:val="0"/>
        <w:numPr>
          <w:ilvl w:val="0"/>
          <w:numId w:val="27"/>
        </w:numPr>
        <w:tabs>
          <w:tab w:val="left" w:pos="426"/>
        </w:tabs>
        <w:spacing w:after="234" w:line="28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информации и знаков, запрещенных законодательством РФ и несоответствующих общепринятым нормам морали</w:t>
      </w:r>
      <w:r w:rsidR="00311166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734B" w:rsidRPr="00805DA5" w:rsidRDefault="0064734B" w:rsidP="00805DA5">
      <w:pPr>
        <w:pStyle w:val="a3"/>
        <w:widowControl w:val="0"/>
        <w:numPr>
          <w:ilvl w:val="0"/>
          <w:numId w:val="27"/>
        </w:numPr>
        <w:tabs>
          <w:tab w:val="left" w:pos="426"/>
        </w:tabs>
        <w:spacing w:after="234" w:line="28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и распространение символики, знаков и названий:  политических партий, коммерческих предприятий и иных организаций без предвар</w:t>
      </w:r>
      <w:r w:rsidR="00311166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го согласования с Оргкоми</w:t>
      </w: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тетом.</w:t>
      </w:r>
    </w:p>
    <w:p w:rsidR="0064734B" w:rsidRPr="00805DA5" w:rsidRDefault="0064734B" w:rsidP="00805DA5">
      <w:pPr>
        <w:pStyle w:val="a3"/>
        <w:widowControl w:val="0"/>
        <w:numPr>
          <w:ilvl w:val="0"/>
          <w:numId w:val="27"/>
        </w:numPr>
        <w:tabs>
          <w:tab w:val="left" w:pos="426"/>
        </w:tabs>
        <w:spacing w:after="234" w:line="28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й</w:t>
      </w:r>
      <w:r w:rsidR="00CF2894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ключенных в программу Фестиваля</w:t>
      </w:r>
    </w:p>
    <w:p w:rsidR="0064734B" w:rsidRPr="00805DA5" w:rsidRDefault="0064734B" w:rsidP="00805DA5">
      <w:pPr>
        <w:pStyle w:val="a3"/>
        <w:widowControl w:val="0"/>
        <w:numPr>
          <w:ilvl w:val="0"/>
          <w:numId w:val="27"/>
        </w:numPr>
        <w:tabs>
          <w:tab w:val="left" w:pos="426"/>
        </w:tabs>
        <w:spacing w:after="234" w:line="28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ие рекламной продукции без предвар</w:t>
      </w:r>
      <w:r w:rsidR="00311166"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го согласования с Оргкоми</w:t>
      </w:r>
      <w:r w:rsidRPr="00805DA5">
        <w:rPr>
          <w:rFonts w:ascii="Times New Roman" w:eastAsia="Times New Roman" w:hAnsi="Times New Roman" w:cs="Times New Roman"/>
          <w:color w:val="000000"/>
          <w:sz w:val="24"/>
          <w:szCs w:val="24"/>
        </w:rPr>
        <w:t>тетом.</w:t>
      </w:r>
    </w:p>
    <w:p w:rsidR="0074483C" w:rsidRPr="00737866" w:rsidRDefault="0074483C" w:rsidP="00716178">
      <w:pPr>
        <w:widowControl w:val="0"/>
        <w:tabs>
          <w:tab w:val="left" w:pos="121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483C" w:rsidRPr="00805DA5" w:rsidRDefault="0074483C" w:rsidP="00805DA5">
      <w:pPr>
        <w:widowControl w:val="0"/>
        <w:tabs>
          <w:tab w:val="left" w:pos="1214"/>
        </w:tabs>
        <w:spacing w:after="0" w:line="322" w:lineRule="exac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05DA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естиваль состои</w:t>
      </w:r>
      <w:r w:rsidR="00311166" w:rsidRPr="00805DA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ся при любых погодных условиях!</w:t>
      </w:r>
    </w:p>
    <w:p w:rsidR="003611E2" w:rsidRPr="00737866" w:rsidRDefault="003611E2" w:rsidP="00716178">
      <w:pPr>
        <w:widowControl w:val="0"/>
        <w:tabs>
          <w:tab w:val="left" w:pos="567"/>
          <w:tab w:val="left" w:pos="1131"/>
        </w:tabs>
        <w:spacing w:after="0" w:line="322" w:lineRule="exact"/>
        <w:jc w:val="both"/>
        <w:rPr>
          <w:rFonts w:ascii="Times New Roman" w:eastAsia="Segoe UI" w:hAnsi="Times New Roman" w:cs="Times New Roman"/>
          <w:b/>
          <w:bCs/>
          <w:sz w:val="24"/>
          <w:szCs w:val="24"/>
        </w:rPr>
      </w:pPr>
      <w:r w:rsidRPr="0073786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ы просят гостей и участников фестиваля бережно относиться к природе, и соблюдать </w:t>
      </w:r>
      <w:r w:rsidR="00AA4B1F">
        <w:rPr>
          <w:rFonts w:ascii="Times New Roman" w:hAnsi="Times New Roman" w:cs="Times New Roman"/>
          <w:color w:val="000000"/>
          <w:sz w:val="24"/>
          <w:szCs w:val="24"/>
        </w:rPr>
        <w:t xml:space="preserve">на фестивальной поляне </w:t>
      </w:r>
      <w:r w:rsidRPr="00737866">
        <w:rPr>
          <w:rFonts w:ascii="Times New Roman" w:hAnsi="Times New Roman" w:cs="Times New Roman"/>
          <w:color w:val="000000"/>
          <w:sz w:val="24"/>
          <w:szCs w:val="24"/>
        </w:rPr>
        <w:t>чистоту и порядок.</w:t>
      </w:r>
    </w:p>
    <w:p w:rsidR="003611E2" w:rsidRPr="00262AB8" w:rsidRDefault="003611E2" w:rsidP="00716178">
      <w:pPr>
        <w:widowControl w:val="0"/>
        <w:tabs>
          <w:tab w:val="left" w:pos="1214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397" w:rsidRPr="00737866" w:rsidRDefault="00737397" w:rsidP="00716178">
      <w:pPr>
        <w:widowControl w:val="0"/>
        <w:tabs>
          <w:tab w:val="left" w:pos="15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866" w:rsidRPr="00311166" w:rsidRDefault="00737866" w:rsidP="00716178">
      <w:pPr>
        <w:widowControl w:val="0"/>
        <w:tabs>
          <w:tab w:val="left" w:pos="1584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166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</w:t>
      </w:r>
    </w:p>
    <w:p w:rsidR="00737866" w:rsidRPr="00737866" w:rsidRDefault="00737866" w:rsidP="00716178">
      <w:pPr>
        <w:widowControl w:val="0"/>
        <w:tabs>
          <w:tab w:val="left" w:pos="15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397" w:rsidRPr="00F868CA" w:rsidRDefault="00AA4B1F" w:rsidP="00716178">
      <w:pPr>
        <w:spacing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</w:t>
      </w:r>
      <w:r w:rsidR="00CC583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редседатель оргкомитета, </w:t>
      </w:r>
      <w:r w:rsidR="00737866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уководитель АРТПРОСТРАНСТВ</w:t>
      </w:r>
      <w:r w:rsidR="00CC583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А</w:t>
      </w:r>
      <w:r w:rsidR="00737866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«Территория Творчества» </w:t>
      </w:r>
      <w:r w:rsidR="00544E5E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талья Николаевна Самусь</w:t>
      </w:r>
      <w:r w:rsidR="00737866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868C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8 (984)192-96-83</w:t>
      </w:r>
      <w:r w:rsidR="00F868C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A4CB2" w:rsidRPr="009A4CB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868C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(только звонки)                                                                                                                                       </w:t>
      </w:r>
      <w:r w:rsidR="009A4CB2" w:rsidRPr="009A4CB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8 (995) 871-92-70</w:t>
      </w:r>
      <w:r w:rsidR="00F868CA" w:rsidRPr="00F868C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868C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(только </w:t>
      </w:r>
      <w:proofErr w:type="spellStart"/>
      <w:r w:rsidR="00F868C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ацап</w:t>
      </w:r>
      <w:proofErr w:type="spellEnd"/>
      <w:r w:rsidR="00F868C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)</w:t>
      </w:r>
      <w:r w:rsidR="00F868CA" w:rsidRPr="00F868C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37397" w:rsidRPr="00737866" w:rsidRDefault="00737397" w:rsidP="0071617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7397" w:rsidRPr="00737866" w:rsidSect="00716178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17F"/>
    <w:multiLevelType w:val="hybridMultilevel"/>
    <w:tmpl w:val="C020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0B4D"/>
    <w:multiLevelType w:val="hybridMultilevel"/>
    <w:tmpl w:val="D9C4BD5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>
    <w:nsid w:val="0B4A54EF"/>
    <w:multiLevelType w:val="hybridMultilevel"/>
    <w:tmpl w:val="13BA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A4348"/>
    <w:multiLevelType w:val="multilevel"/>
    <w:tmpl w:val="457AE210"/>
    <w:lvl w:ilvl="0">
      <w:start w:val="1"/>
      <w:numFmt w:val="decimal"/>
      <w:lvlText w:val="%1."/>
      <w:lvlJc w:val="left"/>
      <w:pPr>
        <w:ind w:left="6096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17B5279"/>
    <w:multiLevelType w:val="multilevel"/>
    <w:tmpl w:val="832EF9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2935544"/>
    <w:multiLevelType w:val="multilevel"/>
    <w:tmpl w:val="C59CAD3C"/>
    <w:lvl w:ilvl="0">
      <w:start w:val="1"/>
      <w:numFmt w:val="decimal"/>
      <w:lvlText w:val="%1."/>
      <w:lvlJc w:val="left"/>
      <w:pPr>
        <w:ind w:left="6096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5433465"/>
    <w:multiLevelType w:val="hybridMultilevel"/>
    <w:tmpl w:val="9C98F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D565A"/>
    <w:multiLevelType w:val="hybridMultilevel"/>
    <w:tmpl w:val="AB1A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125C64">
      <w:start w:val="1"/>
      <w:numFmt w:val="decimal"/>
      <w:lvlText w:val="%2."/>
      <w:lvlJc w:val="left"/>
      <w:pPr>
        <w:ind w:left="502" w:hanging="360"/>
      </w:pPr>
      <w:rPr>
        <w:rFonts w:ascii="Times New Roman" w:eastAsia="Microsoft Sans Serif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AF7"/>
    <w:multiLevelType w:val="hybridMultilevel"/>
    <w:tmpl w:val="B5C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B7E5F"/>
    <w:multiLevelType w:val="multilevel"/>
    <w:tmpl w:val="418E4A0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1B158C"/>
    <w:multiLevelType w:val="hybridMultilevel"/>
    <w:tmpl w:val="8444C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E7727"/>
    <w:multiLevelType w:val="multilevel"/>
    <w:tmpl w:val="418E4A0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C48530F"/>
    <w:multiLevelType w:val="multilevel"/>
    <w:tmpl w:val="418E4A0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0D45920"/>
    <w:multiLevelType w:val="hybridMultilevel"/>
    <w:tmpl w:val="D91EE8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177A6F"/>
    <w:multiLevelType w:val="hybridMultilevel"/>
    <w:tmpl w:val="1598B4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37810"/>
    <w:multiLevelType w:val="multilevel"/>
    <w:tmpl w:val="1598B4B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779E1"/>
    <w:multiLevelType w:val="multilevel"/>
    <w:tmpl w:val="11CAB270"/>
    <w:lvl w:ilvl="0">
      <w:start w:val="3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79D109A"/>
    <w:multiLevelType w:val="hybridMultilevel"/>
    <w:tmpl w:val="2232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F55F8"/>
    <w:multiLevelType w:val="hybridMultilevel"/>
    <w:tmpl w:val="CA5E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6117A"/>
    <w:multiLevelType w:val="multilevel"/>
    <w:tmpl w:val="67ACCB7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9585A6B"/>
    <w:multiLevelType w:val="hybridMultilevel"/>
    <w:tmpl w:val="0488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97B26"/>
    <w:multiLevelType w:val="multilevel"/>
    <w:tmpl w:val="418E4A0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8821972"/>
    <w:multiLevelType w:val="hybridMultilevel"/>
    <w:tmpl w:val="E48A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87012"/>
    <w:multiLevelType w:val="hybridMultilevel"/>
    <w:tmpl w:val="49A6F11A"/>
    <w:lvl w:ilvl="0" w:tplc="CD3CF6D0">
      <w:start w:val="6"/>
      <w:numFmt w:val="decimal"/>
      <w:lvlText w:val="%1"/>
      <w:lvlJc w:val="left"/>
      <w:pPr>
        <w:ind w:left="43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6DC31626"/>
    <w:multiLevelType w:val="multilevel"/>
    <w:tmpl w:val="B32E9D8C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F9B6ED2"/>
    <w:multiLevelType w:val="multilevel"/>
    <w:tmpl w:val="418E4A0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DCF382A"/>
    <w:multiLevelType w:val="multilevel"/>
    <w:tmpl w:val="AE00D9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6"/>
  </w:num>
  <w:num w:numId="3">
    <w:abstractNumId w:val="2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5"/>
  </w:num>
  <w:num w:numId="8">
    <w:abstractNumId w:val="12"/>
  </w:num>
  <w:num w:numId="9">
    <w:abstractNumId w:val="23"/>
  </w:num>
  <w:num w:numId="10">
    <w:abstractNumId w:val="9"/>
  </w:num>
  <w:num w:numId="11">
    <w:abstractNumId w:val="11"/>
  </w:num>
  <w:num w:numId="12">
    <w:abstractNumId w:val="13"/>
  </w:num>
  <w:num w:numId="13">
    <w:abstractNumId w:val="22"/>
  </w:num>
  <w:num w:numId="14">
    <w:abstractNumId w:val="19"/>
  </w:num>
  <w:num w:numId="15">
    <w:abstractNumId w:val="24"/>
  </w:num>
  <w:num w:numId="16">
    <w:abstractNumId w:val="5"/>
  </w:num>
  <w:num w:numId="17">
    <w:abstractNumId w:val="14"/>
  </w:num>
  <w:num w:numId="18">
    <w:abstractNumId w:val="15"/>
  </w:num>
  <w:num w:numId="19">
    <w:abstractNumId w:val="7"/>
  </w:num>
  <w:num w:numId="20">
    <w:abstractNumId w:val="8"/>
  </w:num>
  <w:num w:numId="21">
    <w:abstractNumId w:val="18"/>
  </w:num>
  <w:num w:numId="22">
    <w:abstractNumId w:val="17"/>
  </w:num>
  <w:num w:numId="23">
    <w:abstractNumId w:val="2"/>
  </w:num>
  <w:num w:numId="24">
    <w:abstractNumId w:val="0"/>
  </w:num>
  <w:num w:numId="25">
    <w:abstractNumId w:val="20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D"/>
    <w:rsid w:val="00007ABA"/>
    <w:rsid w:val="00011B9A"/>
    <w:rsid w:val="000264D5"/>
    <w:rsid w:val="00047227"/>
    <w:rsid w:val="000713BE"/>
    <w:rsid w:val="0008558C"/>
    <w:rsid w:val="000A0F12"/>
    <w:rsid w:val="000C40C8"/>
    <w:rsid w:val="000E2098"/>
    <w:rsid w:val="000E21AD"/>
    <w:rsid w:val="0010143D"/>
    <w:rsid w:val="00117562"/>
    <w:rsid w:val="00127B9D"/>
    <w:rsid w:val="001A3A87"/>
    <w:rsid w:val="0023737C"/>
    <w:rsid w:val="00262AB8"/>
    <w:rsid w:val="00262CBF"/>
    <w:rsid w:val="0027598F"/>
    <w:rsid w:val="00294537"/>
    <w:rsid w:val="002E48B5"/>
    <w:rsid w:val="002F2642"/>
    <w:rsid w:val="00311166"/>
    <w:rsid w:val="00317EDD"/>
    <w:rsid w:val="003611E2"/>
    <w:rsid w:val="00361F1E"/>
    <w:rsid w:val="00387A1F"/>
    <w:rsid w:val="003A1B43"/>
    <w:rsid w:val="003F5699"/>
    <w:rsid w:val="00402EFC"/>
    <w:rsid w:val="00460E36"/>
    <w:rsid w:val="00461307"/>
    <w:rsid w:val="004807F0"/>
    <w:rsid w:val="004A1061"/>
    <w:rsid w:val="004B0907"/>
    <w:rsid w:val="004F02D2"/>
    <w:rsid w:val="004F6610"/>
    <w:rsid w:val="00507E89"/>
    <w:rsid w:val="00544E5E"/>
    <w:rsid w:val="005546C5"/>
    <w:rsid w:val="005625F1"/>
    <w:rsid w:val="005945A7"/>
    <w:rsid w:val="005C392C"/>
    <w:rsid w:val="0061627E"/>
    <w:rsid w:val="00634476"/>
    <w:rsid w:val="0064734B"/>
    <w:rsid w:val="006D4638"/>
    <w:rsid w:val="006D769E"/>
    <w:rsid w:val="00716178"/>
    <w:rsid w:val="00716BB2"/>
    <w:rsid w:val="00737397"/>
    <w:rsid w:val="00737866"/>
    <w:rsid w:val="0074483C"/>
    <w:rsid w:val="00757CB2"/>
    <w:rsid w:val="007951B1"/>
    <w:rsid w:val="00796E1A"/>
    <w:rsid w:val="007A0A97"/>
    <w:rsid w:val="007A556A"/>
    <w:rsid w:val="007A78FE"/>
    <w:rsid w:val="007E0D27"/>
    <w:rsid w:val="007E1864"/>
    <w:rsid w:val="00805DA5"/>
    <w:rsid w:val="008347B3"/>
    <w:rsid w:val="00842C11"/>
    <w:rsid w:val="008B0327"/>
    <w:rsid w:val="008C5A52"/>
    <w:rsid w:val="008F3ACF"/>
    <w:rsid w:val="0096661F"/>
    <w:rsid w:val="0097164B"/>
    <w:rsid w:val="00971EB0"/>
    <w:rsid w:val="009A4CB2"/>
    <w:rsid w:val="009F20E3"/>
    <w:rsid w:val="00A11078"/>
    <w:rsid w:val="00A1660A"/>
    <w:rsid w:val="00A71BAD"/>
    <w:rsid w:val="00AA4B1F"/>
    <w:rsid w:val="00AD6590"/>
    <w:rsid w:val="00B02229"/>
    <w:rsid w:val="00B11BF8"/>
    <w:rsid w:val="00B167E0"/>
    <w:rsid w:val="00B45658"/>
    <w:rsid w:val="00B45C5C"/>
    <w:rsid w:val="00B70307"/>
    <w:rsid w:val="00B716A4"/>
    <w:rsid w:val="00C16D49"/>
    <w:rsid w:val="00C35FE2"/>
    <w:rsid w:val="00C56CC7"/>
    <w:rsid w:val="00C56EB1"/>
    <w:rsid w:val="00C979E2"/>
    <w:rsid w:val="00CB15A2"/>
    <w:rsid w:val="00CC2B29"/>
    <w:rsid w:val="00CC583D"/>
    <w:rsid w:val="00CF2894"/>
    <w:rsid w:val="00D10CD3"/>
    <w:rsid w:val="00D23BEF"/>
    <w:rsid w:val="00DA43F2"/>
    <w:rsid w:val="00DD5F6F"/>
    <w:rsid w:val="00E525A8"/>
    <w:rsid w:val="00E67F6C"/>
    <w:rsid w:val="00F36962"/>
    <w:rsid w:val="00F556B7"/>
    <w:rsid w:val="00F75B84"/>
    <w:rsid w:val="00F75C03"/>
    <w:rsid w:val="00F868CA"/>
    <w:rsid w:val="00FC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locked/>
    <w:rsid w:val="00737397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37397"/>
    <w:pPr>
      <w:widowControl w:val="0"/>
      <w:shd w:val="clear" w:color="auto" w:fill="FFFFFF"/>
      <w:spacing w:before="180" w:after="2880" w:line="115" w:lineRule="exac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character" w:customStyle="1" w:styleId="Bodytext4">
    <w:name w:val="Body text (4)_"/>
    <w:basedOn w:val="a0"/>
    <w:link w:val="Bodytext40"/>
    <w:locked/>
    <w:rsid w:val="007373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737397"/>
    <w:pPr>
      <w:widowControl w:val="0"/>
      <w:shd w:val="clear" w:color="auto" w:fill="FFFFFF"/>
      <w:spacing w:before="288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7373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7397"/>
    <w:pPr>
      <w:widowControl w:val="0"/>
      <w:shd w:val="clear" w:color="auto" w:fill="FFFFFF"/>
      <w:spacing w:before="360" w:after="72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4Exact">
    <w:name w:val="Body text (4) Exact"/>
    <w:basedOn w:val="a0"/>
    <w:locked/>
    <w:rsid w:val="00737397"/>
    <w:rPr>
      <w:rFonts w:ascii="Impact" w:eastAsia="Impact" w:hAnsi="Impact" w:cs="Impact"/>
      <w:i/>
      <w:iCs/>
      <w:sz w:val="34"/>
      <w:szCs w:val="34"/>
      <w:shd w:val="clear" w:color="auto" w:fill="FFFFFF"/>
    </w:rPr>
  </w:style>
  <w:style w:type="paragraph" w:styleId="a3">
    <w:name w:val="List Paragraph"/>
    <w:basedOn w:val="a"/>
    <w:uiPriority w:val="34"/>
    <w:qFormat/>
    <w:rsid w:val="000E2098"/>
    <w:pPr>
      <w:ind w:left="720"/>
      <w:contextualSpacing/>
    </w:pPr>
  </w:style>
  <w:style w:type="table" w:styleId="a4">
    <w:name w:val="Table Grid"/>
    <w:basedOn w:val="a1"/>
    <w:uiPriority w:val="59"/>
    <w:rsid w:val="00B70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22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07E89"/>
    <w:rPr>
      <w:color w:val="0000FF" w:themeColor="hyperlink"/>
      <w:u w:val="single"/>
    </w:rPr>
  </w:style>
  <w:style w:type="paragraph" w:customStyle="1" w:styleId="ConsPlusNonformat">
    <w:name w:val="ConsPlusNonformat"/>
    <w:rsid w:val="00AA4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locked/>
    <w:rsid w:val="00737397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37397"/>
    <w:pPr>
      <w:widowControl w:val="0"/>
      <w:shd w:val="clear" w:color="auto" w:fill="FFFFFF"/>
      <w:spacing w:before="180" w:after="2880" w:line="115" w:lineRule="exac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character" w:customStyle="1" w:styleId="Bodytext4">
    <w:name w:val="Body text (4)_"/>
    <w:basedOn w:val="a0"/>
    <w:link w:val="Bodytext40"/>
    <w:locked/>
    <w:rsid w:val="007373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737397"/>
    <w:pPr>
      <w:widowControl w:val="0"/>
      <w:shd w:val="clear" w:color="auto" w:fill="FFFFFF"/>
      <w:spacing w:before="288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7373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7397"/>
    <w:pPr>
      <w:widowControl w:val="0"/>
      <w:shd w:val="clear" w:color="auto" w:fill="FFFFFF"/>
      <w:spacing w:before="360" w:after="72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4Exact">
    <w:name w:val="Body text (4) Exact"/>
    <w:basedOn w:val="a0"/>
    <w:locked/>
    <w:rsid w:val="00737397"/>
    <w:rPr>
      <w:rFonts w:ascii="Impact" w:eastAsia="Impact" w:hAnsi="Impact" w:cs="Impact"/>
      <w:i/>
      <w:iCs/>
      <w:sz w:val="34"/>
      <w:szCs w:val="34"/>
      <w:shd w:val="clear" w:color="auto" w:fill="FFFFFF"/>
    </w:rPr>
  </w:style>
  <w:style w:type="paragraph" w:styleId="a3">
    <w:name w:val="List Paragraph"/>
    <w:basedOn w:val="a"/>
    <w:uiPriority w:val="34"/>
    <w:qFormat/>
    <w:rsid w:val="000E2098"/>
    <w:pPr>
      <w:ind w:left="720"/>
      <w:contextualSpacing/>
    </w:pPr>
  </w:style>
  <w:style w:type="table" w:styleId="a4">
    <w:name w:val="Table Grid"/>
    <w:basedOn w:val="a1"/>
    <w:uiPriority w:val="59"/>
    <w:rsid w:val="00B70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22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07E89"/>
    <w:rPr>
      <w:color w:val="0000FF" w:themeColor="hyperlink"/>
      <w:u w:val="single"/>
    </w:rPr>
  </w:style>
  <w:style w:type="paragraph" w:customStyle="1" w:styleId="ConsPlusNonformat">
    <w:name w:val="ConsPlusNonformat"/>
    <w:rsid w:val="00AA4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_etaz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B239-80B7-4912-BF64-7B68BBE4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s</dc:creator>
  <cp:lastModifiedBy>Натали</cp:lastModifiedBy>
  <cp:revision>2</cp:revision>
  <cp:lastPrinted>2023-07-24T06:10:00Z</cp:lastPrinted>
  <dcterms:created xsi:type="dcterms:W3CDTF">2025-07-09T02:01:00Z</dcterms:created>
  <dcterms:modified xsi:type="dcterms:W3CDTF">2025-07-09T02:01:00Z</dcterms:modified>
</cp:coreProperties>
</file>